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1A" w:rsidRPr="00FA3B90" w:rsidRDefault="008C2C3D" w:rsidP="00956007">
      <w:pPr>
        <w:pStyle w:val="a3"/>
        <w:jc w:val="both"/>
      </w:pPr>
      <w:r w:rsidRPr="00FA3B90">
        <w:rPr>
          <w:sz w:val="28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5"/>
        <w:tblW w:w="8079" w:type="dxa"/>
        <w:tblInd w:w="534" w:type="dxa"/>
        <w:tblLayout w:type="fixed"/>
        <w:tblLook w:val="04A0"/>
      </w:tblPr>
      <w:tblGrid>
        <w:gridCol w:w="391"/>
        <w:gridCol w:w="26"/>
        <w:gridCol w:w="541"/>
        <w:gridCol w:w="147"/>
        <w:gridCol w:w="1129"/>
        <w:gridCol w:w="1004"/>
        <w:gridCol w:w="41"/>
        <w:gridCol w:w="3349"/>
        <w:gridCol w:w="720"/>
        <w:gridCol w:w="731"/>
      </w:tblGrid>
      <w:tr w:rsidR="002E468A" w:rsidRPr="00423496" w:rsidTr="00703F3D">
        <w:trPr>
          <w:trHeight w:val="994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68A" w:rsidRPr="001D568E" w:rsidRDefault="002E468A" w:rsidP="007D6A6B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 o:ole="">
                  <v:imagedata r:id="rId8" o:title=""/>
                </v:shape>
                <o:OLEObject Type="Embed" ProgID="PBrush" ShapeID="_x0000_i1025" DrawAspect="Content" ObjectID="_1508241227" r:id="rId9"/>
              </w:objec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68A" w:rsidRPr="001D568E" w:rsidRDefault="002E468A" w:rsidP="007D6A6B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030" w:dyaOrig="1395">
                <v:shape id="_x0000_i1026" type="#_x0000_t75" style="width:98.95pt;height:45.5pt" o:ole="">
                  <v:imagedata r:id="rId10" o:title=""/>
                </v:shape>
                <o:OLEObject Type="Embed" ProgID="PBrush" ShapeID="_x0000_i1026" DrawAspect="Content" ObjectID="_1508241228" r:id="rId11"/>
              </w:objec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68A" w:rsidRPr="00B47FDB" w:rsidRDefault="002E468A" w:rsidP="00423496">
            <w:pPr>
              <w:pStyle w:val="a3"/>
              <w:jc w:val="right"/>
              <w:rPr>
                <w:rFonts w:ascii="Times New Roman" w:hAnsi="Times New Roman" w:cs="Times New Roman"/>
                <w:sz w:val="16"/>
              </w:rPr>
            </w:pPr>
            <w:r w:rsidRPr="00B47FDB">
              <w:rPr>
                <w:rFonts w:ascii="Times New Roman" w:hAnsi="Times New Roman" w:cs="Times New Roman"/>
                <w:sz w:val="16"/>
              </w:rPr>
              <w:t>ООО «ЛАСКО ТЕКСТИЛЬ ГРУПП»</w:t>
            </w:r>
          </w:p>
          <w:p w:rsidR="002E468A" w:rsidRPr="00FA3B90" w:rsidRDefault="002E468A" w:rsidP="002E46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FA3B90">
              <w:rPr>
                <w:rFonts w:ascii="Times New Roman" w:hAnsi="Times New Roman" w:cs="Times New Roman"/>
                <w:sz w:val="14"/>
              </w:rPr>
              <w:t>153025, г. Иваново, ул. Дзержинского, д. 39, оф.9</w:t>
            </w:r>
          </w:p>
          <w:p w:rsidR="002E468A" w:rsidRPr="00FA3B90" w:rsidRDefault="002E468A" w:rsidP="002E46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FA3B90">
              <w:rPr>
                <w:rFonts w:ascii="Times New Roman" w:hAnsi="Times New Roman" w:cs="Times New Roman"/>
                <w:sz w:val="14"/>
              </w:rPr>
              <w:t xml:space="preserve">+7 (800) 700-77-01 бесплатный </w:t>
            </w:r>
            <w:r>
              <w:rPr>
                <w:rFonts w:ascii="Times New Roman" w:hAnsi="Times New Roman" w:cs="Times New Roman"/>
                <w:sz w:val="14"/>
              </w:rPr>
              <w:t xml:space="preserve">звонок по </w:t>
            </w:r>
            <w:r w:rsidRPr="00FA3B90">
              <w:rPr>
                <w:rFonts w:ascii="Times New Roman" w:hAnsi="Times New Roman" w:cs="Times New Roman"/>
                <w:sz w:val="14"/>
              </w:rPr>
              <w:t>России</w:t>
            </w:r>
          </w:p>
          <w:p w:rsidR="002E468A" w:rsidRPr="001C274F" w:rsidRDefault="002E468A" w:rsidP="002E46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1C274F">
              <w:rPr>
                <w:rFonts w:ascii="Times New Roman" w:hAnsi="Times New Roman" w:cs="Times New Roman"/>
                <w:sz w:val="14"/>
              </w:rPr>
              <w:t>+7 (4932) 344-670</w:t>
            </w:r>
          </w:p>
          <w:p w:rsidR="002E468A" w:rsidRPr="001C274F" w:rsidRDefault="002E468A" w:rsidP="002E468A">
            <w:pPr>
              <w:pStyle w:val="a3"/>
              <w:jc w:val="right"/>
              <w:rPr>
                <w:rFonts w:ascii="Times New Roman" w:hAnsi="Times New Roman" w:cs="Times New Roman"/>
                <w:sz w:val="14"/>
              </w:rPr>
            </w:pPr>
            <w:r w:rsidRPr="00FA3B90">
              <w:rPr>
                <w:rFonts w:ascii="Times New Roman" w:hAnsi="Times New Roman" w:cs="Times New Roman"/>
                <w:color w:val="000000"/>
                <w:sz w:val="14"/>
                <w:szCs w:val="18"/>
                <w:lang w:val="en-US"/>
              </w:rPr>
              <w:t>e</w:t>
            </w:r>
            <w:r w:rsidRPr="001C274F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>-</w:t>
            </w:r>
            <w:r w:rsidRPr="00FA3B90">
              <w:rPr>
                <w:rFonts w:ascii="Times New Roman" w:hAnsi="Times New Roman" w:cs="Times New Roman"/>
                <w:color w:val="000000"/>
                <w:sz w:val="14"/>
                <w:szCs w:val="18"/>
                <w:lang w:val="en-US"/>
              </w:rPr>
              <w:t>mail</w:t>
            </w:r>
            <w:r w:rsidRPr="001C274F">
              <w:rPr>
                <w:rFonts w:ascii="Times New Roman" w:hAnsi="Times New Roman" w:cs="Times New Roman"/>
                <w:color w:val="000000"/>
                <w:sz w:val="14"/>
                <w:szCs w:val="18"/>
              </w:rPr>
              <w:t xml:space="preserve">: </w:t>
            </w:r>
            <w:hyperlink r:id="rId12" w:history="1"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textile</w:t>
              </w:r>
              <w:r w:rsidRPr="001C274F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</w:rPr>
                <w:t>@</w:t>
              </w:r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lascogroup</w:t>
              </w:r>
              <w:r w:rsidRPr="001C274F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</w:rPr>
                <w:t>.</w:t>
              </w:r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ru</w:t>
              </w:r>
            </w:hyperlink>
            <w:r w:rsidRPr="001C274F">
              <w:rPr>
                <w:rFonts w:ascii="Times New Roman" w:hAnsi="Times New Roman" w:cs="Times New Roman"/>
                <w:sz w:val="18"/>
              </w:rPr>
              <w:br/>
            </w:r>
            <w:hyperlink r:id="rId13" w:history="1"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www</w:t>
              </w:r>
              <w:r w:rsidRPr="001C274F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</w:rPr>
                <w:t>.</w:t>
              </w:r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lascotextilegroup</w:t>
              </w:r>
              <w:r w:rsidRPr="001C274F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</w:rPr>
                <w:t>.</w:t>
              </w:r>
              <w:r w:rsidRPr="00FA3B90">
                <w:rPr>
                  <w:rStyle w:val="a7"/>
                  <w:rFonts w:ascii="Times New Roman" w:hAnsi="Times New Roman" w:cs="Times New Roman"/>
                  <w:sz w:val="14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423496" w:rsidRPr="00C47A7F" w:rsidTr="00703F3D">
        <w:trPr>
          <w:trHeight w:val="316"/>
        </w:trPr>
        <w:tc>
          <w:tcPr>
            <w:tcW w:w="8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496" w:rsidRPr="00C84EDD" w:rsidRDefault="00423496" w:rsidP="00423496">
            <w:pPr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1C274F">
              <w:rPr>
                <w:rFonts w:ascii="Times New Roman" w:hAnsi="Times New Roman"/>
                <w:sz w:val="28"/>
              </w:rPr>
              <w:t xml:space="preserve"> </w:t>
            </w:r>
            <w:r w:rsidRPr="00B47FDB">
              <w:rPr>
                <w:rFonts w:ascii="Times New Roman" w:hAnsi="Times New Roman"/>
                <w:sz w:val="28"/>
              </w:rPr>
              <w:t xml:space="preserve">Прайс-лист </w:t>
            </w:r>
            <w:r>
              <w:rPr>
                <w:rFonts w:ascii="Times New Roman" w:hAnsi="Times New Roman"/>
                <w:sz w:val="28"/>
              </w:rPr>
              <w:t xml:space="preserve">Премиум </w:t>
            </w:r>
            <w:r w:rsidR="00A37694">
              <w:rPr>
                <w:rFonts w:ascii="Times New Roman" w:hAnsi="Times New Roman"/>
                <w:sz w:val="24"/>
              </w:rPr>
              <w:t>от 01.09</w:t>
            </w:r>
            <w:r w:rsidRPr="006820B8">
              <w:rPr>
                <w:rFonts w:ascii="Times New Roman" w:hAnsi="Times New Roman"/>
                <w:sz w:val="24"/>
              </w:rPr>
              <w:t>.2015</w:t>
            </w:r>
          </w:p>
        </w:tc>
      </w:tr>
      <w:tr w:rsidR="006820B8" w:rsidRPr="001379A5" w:rsidTr="00703F3D"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20B8" w:rsidRPr="006820B8" w:rsidRDefault="006820B8" w:rsidP="007D6A6B">
            <w:pPr>
              <w:ind w:right="-108"/>
              <w:jc w:val="left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2E468A" w:rsidRPr="001379A5" w:rsidTr="00665949">
        <w:tc>
          <w:tcPr>
            <w:tcW w:w="807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2E468A" w:rsidRPr="001D568E" w:rsidRDefault="002E468A" w:rsidP="007D6A6B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68E">
              <w:rPr>
                <w:rFonts w:ascii="Times New Roman" w:hAnsi="Times New Roman" w:cs="Times New Roman"/>
                <w:sz w:val="24"/>
                <w:szCs w:val="24"/>
              </w:rPr>
              <w:t>ПОДУШКИ Премиум</w:t>
            </w:r>
          </w:p>
        </w:tc>
      </w:tr>
      <w:tr w:rsidR="001C6456" w:rsidRPr="001379A5" w:rsidTr="00665949">
        <w:trPr>
          <w:trHeight w:val="30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3E5A2A" w:rsidRDefault="001C6456" w:rsidP="00AF5DD1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5D25">
              <w:rPr>
                <w:rFonts w:ascii="Times New Roman" w:hAnsi="Times New Roman" w:cs="Times New Roman"/>
                <w:b/>
                <w:sz w:val="18"/>
                <w:szCs w:val="12"/>
              </w:rPr>
              <w:t>№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FD1DF0" w:rsidRDefault="001C6456" w:rsidP="00AF5DD1">
            <w:pPr>
              <w:jc w:val="left"/>
              <w:rPr>
                <w:rFonts w:ascii="Times New Roman" w:hAnsi="Times New Roman" w:cs="Times New Roman"/>
                <w:b/>
                <w:sz w:val="10"/>
                <w:szCs w:val="12"/>
              </w:rPr>
            </w:pPr>
            <w:r w:rsidRPr="00FD1DF0">
              <w:rPr>
                <w:rFonts w:ascii="Times New Roman" w:hAnsi="Times New Roman" w:cs="Times New Roman"/>
                <w:b/>
                <w:sz w:val="10"/>
                <w:szCs w:val="12"/>
              </w:rPr>
              <w:t>Штрих</w:t>
            </w:r>
          </w:p>
          <w:p w:rsidR="001C6456" w:rsidRPr="001379A5" w:rsidRDefault="001C6456" w:rsidP="00AF5DD1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1DF0">
              <w:rPr>
                <w:rFonts w:ascii="Times New Roman" w:hAnsi="Times New Roman" w:cs="Times New Roman"/>
                <w:b/>
                <w:sz w:val="16"/>
                <w:szCs w:val="12"/>
              </w:rPr>
              <w:t>К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665949" w:rsidRDefault="001C6456" w:rsidP="00A351DF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Style w:val="hps"/>
                <w:rFonts w:ascii="Times New Roman" w:hAnsi="Times New Roman" w:cs="Times New Roman"/>
                <w:b/>
                <w:sz w:val="14"/>
                <w:szCs w:val="12"/>
              </w:rPr>
              <w:t>Арт</w:t>
            </w:r>
            <w:r w:rsidR="00665949">
              <w:rPr>
                <w:rStyle w:val="hps"/>
                <w:rFonts w:ascii="Times New Roman" w:hAnsi="Times New Roman" w:cs="Times New Roman"/>
                <w:b/>
                <w:sz w:val="14"/>
                <w:szCs w:val="12"/>
              </w:rPr>
              <w:t>икул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8C2C3D" w:rsidRDefault="001C6456" w:rsidP="00A351DF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Плотность </w:t>
            </w:r>
          </w:p>
          <w:p w:rsidR="001C6456" w:rsidRPr="008C2C3D" w:rsidRDefault="001C6456" w:rsidP="00A351DF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8C2C3D" w:rsidRDefault="001C6456" w:rsidP="00A351DF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писани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765711" w:rsidRDefault="001C6456" w:rsidP="004C2A75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азмер</w:t>
            </w:r>
            <w:r w:rsidRPr="008C2C3D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, 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см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Default="001C6456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Цена</w:t>
            </w:r>
          </w:p>
          <w:p w:rsidR="001C6456" w:rsidRPr="00765711" w:rsidRDefault="001C6456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уб.</w:t>
            </w:r>
          </w:p>
        </w:tc>
      </w:tr>
      <w:tr w:rsidR="002E468A" w:rsidRPr="001C274F" w:rsidTr="00665949">
        <w:trPr>
          <w:trHeight w:val="94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2E468A" w:rsidRDefault="002E468A" w:rsidP="00FB633A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Подушки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Gentle Touch Affectionate Fluff</w:t>
            </w:r>
            <w:r w:rsidRPr="00DF480C"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»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Affectionate Fluff  </w:t>
            </w:r>
          </w:p>
        </w:tc>
      </w:tr>
      <w:tr w:rsidR="001C6456" w:rsidRPr="001379A5" w:rsidTr="00665949">
        <w:trPr>
          <w:trHeight w:val="115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AF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 057 AF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C6456" w:rsidRPr="00AE26CA" w:rsidRDefault="001C6456" w:rsidP="0061024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кологически чистый заменитель </w:t>
            </w:r>
          </w:p>
          <w:p w:rsidR="001C6456" w:rsidRDefault="001C6456" w:rsidP="00610249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турального лебяжьего пуха</w:t>
            </w:r>
          </w:p>
          <w:p w:rsidR="001B1CD3" w:rsidRPr="001B1CD3" w:rsidRDefault="001B1CD3" w:rsidP="001B1CD3">
            <w:pPr>
              <w:pStyle w:val="3"/>
              <w:spacing w:before="0"/>
              <w:ind w:left="227" w:right="284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12"/>
                <w:szCs w:val="12"/>
                <w:lang w:eastAsia="ru-RU"/>
              </w:rPr>
            </w:pPr>
            <w:r w:rsidRPr="001B1CD3">
              <w:rPr>
                <w:rFonts w:ascii="Times New Roman" w:eastAsia="Times New Roman" w:hAnsi="Times New Roman" w:cs="Times New Roman"/>
                <w:b w:val="0"/>
                <w:color w:val="auto"/>
                <w:sz w:val="12"/>
                <w:szCs w:val="12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12"/>
                <w:szCs w:val="12"/>
                <w:lang w:eastAsia="ru-RU"/>
              </w:rPr>
              <w:t xml:space="preserve"> Германия</w:t>
            </w:r>
            <w:r w:rsidRPr="001B1CD3">
              <w:rPr>
                <w:rFonts w:ascii="Times New Roman" w:eastAsia="Times New Roman" w:hAnsi="Times New Roman" w:cs="Times New Roman"/>
                <w:b w:val="0"/>
                <w:color w:val="auto"/>
                <w:sz w:val="12"/>
                <w:szCs w:val="12"/>
                <w:lang w:eastAsia="ru-RU"/>
              </w:rPr>
              <w:t xml:space="preserve"> 100% хлопок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4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11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AF/S 077 AF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14209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4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106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AF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 057 AF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14209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7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93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AF/M 077 AF</w:t>
            </w:r>
          </w:p>
        </w:tc>
        <w:tc>
          <w:tcPr>
            <w:tcW w:w="10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9210F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C6456" w:rsidRPr="00AE26CA" w:rsidRDefault="001C6456" w:rsidP="0089605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2E468A" w:rsidRDefault="002E468A" w:rsidP="00FB633A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Подушки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Gentle Touch Active Anti Allergen»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70% 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Microfibre +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30% Amicor™    </w:t>
            </w:r>
          </w:p>
        </w:tc>
      </w:tr>
      <w:tr w:rsidR="001C6456" w:rsidRPr="001379A5" w:rsidTr="00665949">
        <w:trPr>
          <w:trHeight w:val="83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AAA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57 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FD5288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  <w:p w:rsidR="001C6456" w:rsidRPr="00AE26CA" w:rsidRDefault="001C6456" w:rsidP="00FD528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</w:tcPr>
          <w:p w:rsidR="001C6456" w:rsidRPr="00AE26CA" w:rsidRDefault="001C6456" w:rsidP="001B1CD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B1CD3" w:rsidRDefault="001C6456" w:rsidP="001B1CD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™  </w:t>
            </w:r>
          </w:p>
          <w:p w:rsidR="001B1CD3" w:rsidRPr="001B1CD3" w:rsidRDefault="001B1CD3" w:rsidP="001B1CD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1CD3">
              <w:rPr>
                <w:rFonts w:ascii="Times New Roman" w:hAnsi="Times New Roman" w:cs="Times New Roman"/>
                <w:sz w:val="12"/>
                <w:szCs w:val="12"/>
              </w:rPr>
              <w:t>Ткан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Германия</w:t>
            </w:r>
            <w:r w:rsidRPr="001B1C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B1CD3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68% хлопок, 32% </w:t>
            </w:r>
            <w:r>
              <w:rPr>
                <w:rFonts w:ascii="Times New Roman" w:hAnsi="Times New Roman" w:cs="Times New Roman"/>
                <w:iCs/>
                <w:sz w:val="12"/>
                <w:szCs w:val="12"/>
              </w:rPr>
              <w:t>полиэстер</w:t>
            </w:r>
          </w:p>
        </w:tc>
        <w:tc>
          <w:tcPr>
            <w:tcW w:w="720" w:type="dxa"/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72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AAA/S 077 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FD528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AB1F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6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73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AAA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57 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FD5288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  <w:p w:rsidR="001C6456" w:rsidRPr="00AE26CA" w:rsidRDefault="001C6456" w:rsidP="00FD5288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577CC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61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AAA/M 077 MA</w:t>
            </w:r>
          </w:p>
        </w:tc>
        <w:tc>
          <w:tcPr>
            <w:tcW w:w="10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1379A5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C6456" w:rsidRPr="00AE26CA" w:rsidRDefault="001C6456" w:rsidP="001E360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6102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9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E2F2B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AE26CA" w:rsidRDefault="002E468A" w:rsidP="00FB633A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Подушки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LASCO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серия  «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Gentle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Touch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Carboline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Relax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»  с наполнителем 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</w:rPr>
              <w:t>Microfibr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e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color w:val="FF0000"/>
                <w:sz w:val="14"/>
                <w:szCs w:val="12"/>
              </w:rPr>
              <w:t xml:space="preserve"> </w:t>
            </w:r>
          </w:p>
        </w:tc>
      </w:tr>
      <w:tr w:rsidR="001C6456" w:rsidRPr="005D786A" w:rsidTr="00665949">
        <w:trPr>
          <w:trHeight w:val="12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57 M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</w:tcPr>
          <w:p w:rsidR="001C6456" w:rsidRPr="00AE26CA" w:rsidRDefault="001C6456" w:rsidP="003A137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Антистресс Релакс. Нити карбона.</w:t>
            </w:r>
          </w:p>
          <w:p w:rsidR="001C6456" w:rsidRDefault="00173E3E" w:rsidP="000E38DF">
            <w:pP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="001C6456"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аполнитель </w:t>
            </w:r>
            <w:r w:rsidR="001C6456"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Microfibre</w:t>
            </w:r>
          </w:p>
          <w:p w:rsidR="003A137D" w:rsidRPr="003A137D" w:rsidRDefault="003A137D" w:rsidP="000E38DF">
            <w:pP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Ткань Германия</w:t>
            </w:r>
          </w:p>
          <w:p w:rsidR="001B1CD3" w:rsidRPr="001B1CD3" w:rsidRDefault="001B1CD3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50</w:t>
            </w:r>
            <w:r w:rsidR="003A137D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%  м</w:t>
            </w:r>
            <w: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икромодал</w:t>
            </w:r>
            <w:r w:rsidR="003A137D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, 49,5% полиэстер, 0,5% карбон</w:t>
            </w:r>
          </w:p>
        </w:tc>
        <w:tc>
          <w:tcPr>
            <w:tcW w:w="720" w:type="dxa"/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5D786A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7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6F6E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5D786A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6F6E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0E38D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77 M</w:t>
            </w:r>
          </w:p>
        </w:tc>
        <w:tc>
          <w:tcPr>
            <w:tcW w:w="10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5D786A">
            <w:pPr>
              <w:jc w:val="lef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C6456" w:rsidRPr="00AE26CA" w:rsidRDefault="001C6456" w:rsidP="006F6E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rPr>
          <w:trHeight w:val="126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2E468A" w:rsidRDefault="002E468A" w:rsidP="00FB633A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Подушки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Baby Gentle Touch Affectionate Fluff»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Affectionate Fluff  </w:t>
            </w:r>
          </w:p>
        </w:tc>
      </w:tr>
      <w:tr w:rsidR="001C6456" w:rsidRPr="001379A5" w:rsidTr="00665949">
        <w:trPr>
          <w:trHeight w:val="96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0E38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F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F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  <w:p w:rsidR="001C6456" w:rsidRPr="00AE26CA" w:rsidRDefault="001C6456" w:rsidP="000E38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C6456" w:rsidRPr="00AE26CA" w:rsidRDefault="001C6456" w:rsidP="000E38D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тская серия</w:t>
            </w:r>
          </w:p>
          <w:p w:rsidR="001C6456" w:rsidRPr="00AE26CA" w:rsidRDefault="001C6456" w:rsidP="000E38D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ологически чистый заменитель</w:t>
            </w:r>
          </w:p>
          <w:p w:rsidR="001C6456" w:rsidRDefault="001C6456" w:rsidP="00A73A5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турального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ебяжьего пуха</w:t>
            </w:r>
          </w:p>
          <w:p w:rsidR="003A137D" w:rsidRDefault="003A137D" w:rsidP="00A73A5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</w:p>
          <w:p w:rsidR="003A137D" w:rsidRPr="003A137D" w:rsidRDefault="003A137D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83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0E38D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F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F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85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0E38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F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F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73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0E38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F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F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  <w:p w:rsidR="001C6456" w:rsidRPr="00AE26CA" w:rsidRDefault="001C6456" w:rsidP="000E38DF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1C6456" w:rsidRPr="001379A5" w:rsidTr="00665949">
        <w:trPr>
          <w:trHeight w:val="107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0E38D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F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F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153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0E38D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F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F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0E38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2E468A" w:rsidRDefault="002E468A" w:rsidP="00FB633A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Подушки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Baby Gentle Touch Active Anti Allergen»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70% 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Microfibre + 30%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Amicor™    </w:t>
            </w:r>
          </w:p>
        </w:tc>
      </w:tr>
      <w:tr w:rsidR="001C6456" w:rsidRPr="001379A5" w:rsidTr="00665949">
        <w:trPr>
          <w:trHeight w:val="4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1E113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AA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4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</w:tcPr>
          <w:p w:rsidR="001C6456" w:rsidRPr="00AE26CA" w:rsidRDefault="001C6456" w:rsidP="003A137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етская серия</w:t>
            </w: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C6456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3A137D" w:rsidRPr="00AE26CA" w:rsidRDefault="003A137D" w:rsidP="00A73A5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1CD3">
              <w:rPr>
                <w:rFonts w:ascii="Times New Roman" w:hAnsi="Times New Roman" w:cs="Times New Roman"/>
                <w:sz w:val="12"/>
                <w:szCs w:val="12"/>
              </w:rPr>
              <w:t>Ткан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Германия</w:t>
            </w:r>
            <w:r w:rsidRPr="001B1C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B1CD3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68% хлопок, 32% </w:t>
            </w:r>
            <w:r>
              <w:rPr>
                <w:rFonts w:ascii="Times New Roman" w:hAnsi="Times New Roman" w:cs="Times New Roman"/>
                <w:iCs/>
                <w:sz w:val="12"/>
                <w:szCs w:val="12"/>
              </w:rPr>
              <w:t>полиэстер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4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1E113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AA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4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1E113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AA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6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4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1E113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AA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4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147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1E113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AA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379A5" w:rsidTr="00665949">
        <w:trPr>
          <w:trHeight w:val="47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1E113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AA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6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2E468A" w:rsidRDefault="002E468A" w:rsidP="00FB633A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Подушки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Baby Gentle Touch Carboline Relax»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 xml:space="preserve">Microfibre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</w:p>
        </w:tc>
      </w:tr>
      <w:tr w:rsidR="001C6456" w:rsidRPr="00E24DE0" w:rsidTr="00665949">
        <w:trPr>
          <w:trHeight w:val="12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C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46 M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етская серия.</w:t>
            </w:r>
          </w:p>
          <w:p w:rsidR="001C6456" w:rsidRPr="00AE26CA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Антистресс Релакс Нити карбона</w:t>
            </w:r>
          </w:p>
          <w:p w:rsidR="001C6456" w:rsidRDefault="00173E3E" w:rsidP="00926ED0">
            <w:pP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="001C6456"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аполнитель </w:t>
            </w:r>
            <w:r w:rsidR="001C6456"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Microfibre</w:t>
            </w:r>
          </w:p>
          <w:p w:rsidR="003A137D" w:rsidRPr="003A137D" w:rsidRDefault="003A137D" w:rsidP="003A137D">
            <w:pP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Ткань Германия</w:t>
            </w:r>
          </w:p>
          <w:p w:rsidR="003A137D" w:rsidRPr="004C7EAF" w:rsidRDefault="003A137D" w:rsidP="003A137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50%  микромодал, 49,5% полиэстер, 0,5% карбон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114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CR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116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CR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117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CR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46 M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105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CR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94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906DE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CR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480778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AE26CA" w:rsidRDefault="002E468A" w:rsidP="00053160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Подушки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LASCO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серия  «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Hotel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Series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» с наполнителем 70% 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</w:rPr>
              <w:t>Microfibr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e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+ 30%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Amicor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™  </w:t>
            </w:r>
          </w:p>
        </w:tc>
      </w:tr>
      <w:tr w:rsidR="001C6456" w:rsidRPr="00E24DE0" w:rsidTr="00665949">
        <w:trPr>
          <w:trHeight w:val="13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ля отелей и гостиниц</w:t>
            </w:r>
          </w:p>
          <w:p w:rsidR="001C6456" w:rsidRPr="00AE26CA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C6456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4C7EAF" w:rsidRPr="00AE26CA" w:rsidRDefault="004C7EAF" w:rsidP="004C7EA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71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66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74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HS/S 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07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61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6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66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51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07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480778" w:rsidTr="00665949">
        <w:trPr>
          <w:trHeight w:val="132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AE26CA" w:rsidRDefault="002E468A" w:rsidP="00D272B4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Подушки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LASCO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серия  «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Medical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Series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» с наполнителем 60% 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</w:rPr>
              <w:t>Microfibr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e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+ 40%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Amicor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™   </w:t>
            </w:r>
          </w:p>
        </w:tc>
      </w:tr>
      <w:tr w:rsidR="001C6456" w:rsidRPr="00480778" w:rsidTr="00665949">
        <w:trPr>
          <w:trHeight w:val="4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ля медицинских учреждений</w:t>
            </w: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C6456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4C7EAF" w:rsidRPr="00AE26CA" w:rsidRDefault="004C7EAF" w:rsidP="004C7EA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480778" w:rsidTr="00665949">
        <w:trPr>
          <w:trHeight w:val="4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0х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480778" w:rsidTr="00665949">
        <w:trPr>
          <w:trHeight w:val="4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7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480778" w:rsidTr="00665949">
        <w:trPr>
          <w:trHeight w:val="47"/>
        </w:trPr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480778" w:rsidTr="00665949">
        <w:trPr>
          <w:trHeight w:val="47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0х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495170" w:rsidTr="00665949">
        <w:trPr>
          <w:trHeight w:val="47"/>
        </w:trPr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7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926E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rPr>
          <w:trHeight w:val="103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AE26CA" w:rsidRDefault="002E468A" w:rsidP="001B3F7B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Подушки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</w:t>
            </w:r>
            <w:r w:rsidRPr="00DF480C">
              <w:rPr>
                <w:rStyle w:val="hps"/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Pr="00DF480C">
              <w:rPr>
                <w:rStyle w:val="hps"/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hildren</w:t>
            </w:r>
            <w:r w:rsidRPr="00DF480C">
              <w:rPr>
                <w:rStyle w:val="shorttext"/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Style w:val="hps"/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Outside the Home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Series »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80% 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Microfibre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+ 20% Amicor™  </w:t>
            </w:r>
          </w:p>
        </w:tc>
      </w:tr>
      <w:tr w:rsidR="001C6456" w:rsidRPr="001B3F7B" w:rsidTr="00665949">
        <w:trPr>
          <w:trHeight w:val="14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46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ля детских учреждений</w:t>
            </w: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C6456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4C7EAF" w:rsidRPr="00AE26CA" w:rsidRDefault="004C7EAF" w:rsidP="004C7EA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</w:p>
        </w:tc>
        <w:tc>
          <w:tcPr>
            <w:tcW w:w="720" w:type="dxa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B3F7B" w:rsidTr="00665949">
        <w:trPr>
          <w:trHeight w:val="12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B3F7B" w:rsidTr="00665949">
        <w:trPr>
          <w:trHeight w:val="13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B1FB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66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6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B3F7B" w:rsidTr="00665949">
        <w:trPr>
          <w:trHeight w:val="1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46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B3F7B" w:rsidTr="00665949">
        <w:trPr>
          <w:trHeight w:val="10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5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1B3F7B" w:rsidTr="00665949">
        <w:trPr>
          <w:trHeight w:val="10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6456" w:rsidRPr="00AE26CA" w:rsidRDefault="001C6456" w:rsidP="00926ED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066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6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E468A" w:rsidRPr="00E24DE0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9BBB59" w:themeFill="accent3"/>
          </w:tcPr>
          <w:p w:rsidR="002E468A" w:rsidRPr="001D568E" w:rsidRDefault="002E468A" w:rsidP="00D272B4">
            <w:pPr>
              <w:jc w:val="left"/>
              <w:rPr>
                <w:rFonts w:ascii="Times New Roman" w:hAnsi="Times New Roman" w:cs="Times New Roman"/>
                <w:sz w:val="24"/>
                <w:szCs w:val="12"/>
              </w:rPr>
            </w:pPr>
            <w:r w:rsidRPr="001D568E">
              <w:rPr>
                <w:rFonts w:ascii="Times New Roman" w:hAnsi="Times New Roman" w:cs="Times New Roman"/>
                <w:sz w:val="24"/>
                <w:szCs w:val="12"/>
              </w:rPr>
              <w:t>ОДЕЯЛА Премиум</w:t>
            </w:r>
          </w:p>
        </w:tc>
      </w:tr>
      <w:tr w:rsidR="001C6456" w:rsidRPr="00AB1FB8" w:rsidTr="00665949">
        <w:trPr>
          <w:trHeight w:val="243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1379A5" w:rsidRDefault="001C6456" w:rsidP="00DF37B7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5D25">
              <w:rPr>
                <w:rFonts w:ascii="Times New Roman" w:hAnsi="Times New Roman" w:cs="Times New Roman"/>
                <w:b/>
                <w:sz w:val="18"/>
                <w:szCs w:val="12"/>
              </w:rPr>
              <w:t>№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FD1DF0" w:rsidRDefault="001C6456" w:rsidP="00E1199F">
            <w:pPr>
              <w:jc w:val="left"/>
              <w:rPr>
                <w:rFonts w:ascii="Times New Roman" w:hAnsi="Times New Roman" w:cs="Times New Roman"/>
                <w:b/>
                <w:sz w:val="10"/>
                <w:szCs w:val="12"/>
              </w:rPr>
            </w:pPr>
            <w:r w:rsidRPr="00FD1DF0">
              <w:rPr>
                <w:rFonts w:ascii="Times New Roman" w:hAnsi="Times New Roman" w:cs="Times New Roman"/>
                <w:b/>
                <w:sz w:val="10"/>
                <w:szCs w:val="12"/>
              </w:rPr>
              <w:t>Штрих</w:t>
            </w:r>
          </w:p>
          <w:p w:rsidR="001C6456" w:rsidRPr="001379A5" w:rsidRDefault="001C6456" w:rsidP="00E1199F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1DF0">
              <w:rPr>
                <w:rFonts w:ascii="Times New Roman" w:hAnsi="Times New Roman" w:cs="Times New Roman"/>
                <w:b/>
                <w:sz w:val="16"/>
                <w:szCs w:val="12"/>
              </w:rPr>
              <w:t>К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765711" w:rsidRDefault="001C6456" w:rsidP="00DF37B7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Style w:val="hps"/>
                <w:rFonts w:ascii="Times New Roman" w:hAnsi="Times New Roman" w:cs="Times New Roman"/>
                <w:b/>
                <w:sz w:val="14"/>
                <w:szCs w:val="12"/>
              </w:rPr>
              <w:t>Арт.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Default="001C6456" w:rsidP="005F5A8C">
            <w:pPr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Плотность </w:t>
            </w:r>
          </w:p>
          <w:p w:rsidR="001C6456" w:rsidRPr="00A351DF" w:rsidRDefault="001C6456" w:rsidP="005F5A8C">
            <w:pPr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351DF" w:rsidRDefault="001C6456" w:rsidP="00DF37B7">
            <w:pPr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пис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765711" w:rsidRDefault="001C6456" w:rsidP="00DF37B7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азмер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, 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с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Default="001C6456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Цена</w:t>
            </w:r>
          </w:p>
          <w:p w:rsidR="001C6456" w:rsidRPr="00765711" w:rsidRDefault="001C6456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уб.</w:t>
            </w:r>
          </w:p>
        </w:tc>
      </w:tr>
      <w:tr w:rsidR="002E468A" w:rsidRPr="001C274F" w:rsidTr="00665949">
        <w:trPr>
          <w:trHeight w:val="47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FB633A" w:rsidRDefault="001C274F" w:rsidP="00FB633A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деяла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Gentle Touch Affectionate Fluff</w:t>
            </w:r>
            <w:r w:rsidR="002E468A" w:rsidRPr="00DF480C">
              <w:rPr>
                <w:rFonts w:ascii="Times New Roman" w:hAnsi="Times New Roman" w:cs="Times New Roman"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»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Affectionate Fluff   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3D14C3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S12 AF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C6456" w:rsidRPr="00AE26CA" w:rsidRDefault="001C6456" w:rsidP="002527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C6456" w:rsidRPr="00AE26CA" w:rsidRDefault="001C6456" w:rsidP="002527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C6456" w:rsidRPr="00AE26CA" w:rsidRDefault="001C6456" w:rsidP="002527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C6456" w:rsidRPr="00AE26CA" w:rsidRDefault="001C6456" w:rsidP="002527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кологически чистый заменитель </w:t>
            </w:r>
          </w:p>
          <w:p w:rsidR="001C6456" w:rsidRDefault="001C6456" w:rsidP="0025271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турального лебяжьего пуха</w:t>
            </w:r>
          </w:p>
          <w:p w:rsidR="004C7EAF" w:rsidRPr="00AE26CA" w:rsidRDefault="004C7EAF" w:rsidP="004C7EA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C6456" w:rsidRPr="00AE26CA" w:rsidRDefault="001C6456" w:rsidP="004C7EA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S22 AF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14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S32 AF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3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S42 AF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6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S52 AF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7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M13 AF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7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M13 AF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M13 AF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M13 AF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7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AB1FB8" w:rsidTr="004C7EAF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b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F/M13 AF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rPr>
          <w:trHeight w:val="47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FB633A" w:rsidRDefault="001C274F" w:rsidP="00FB633A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деяла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Gentle Touch Active Anti Allergen»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70% 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Microfibre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+  30% Amicor™    </w:t>
            </w:r>
          </w:p>
        </w:tc>
      </w:tr>
      <w:tr w:rsidR="001C6456" w:rsidRPr="00CF5D8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S10 MA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C6456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4C7EAF" w:rsidRPr="00AE26CA" w:rsidRDefault="004C7EAF" w:rsidP="00A73A5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1CD3">
              <w:rPr>
                <w:rFonts w:ascii="Times New Roman" w:hAnsi="Times New Roman" w:cs="Times New Roman"/>
                <w:sz w:val="12"/>
                <w:szCs w:val="12"/>
              </w:rPr>
              <w:t>Ткан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Германия</w:t>
            </w:r>
            <w:r w:rsidRPr="001B1C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B1CD3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68% хлопок, 32% </w:t>
            </w:r>
            <w:r>
              <w:rPr>
                <w:rFonts w:ascii="Times New Roman" w:hAnsi="Times New Roman" w:cs="Times New Roman"/>
                <w:iCs/>
                <w:sz w:val="12"/>
                <w:szCs w:val="12"/>
              </w:rPr>
              <w:t>полиэст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CF5D8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CF5D85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S20 M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20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00</w:t>
            </w:r>
          </w:p>
        </w:tc>
      </w:tr>
      <w:tr w:rsidR="001C6456" w:rsidRPr="00CF5D8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CF5D85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S30 M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20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00</w:t>
            </w:r>
          </w:p>
        </w:tc>
      </w:tr>
      <w:tr w:rsidR="001C6456" w:rsidRPr="00663E5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CF5D85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S40 M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663E5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S50 M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2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663E5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M10 MA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663E5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M10 M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663E5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M10 M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6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663E5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M10 M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2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663E55" w:rsidTr="00665949">
        <w:trPr>
          <w:trHeight w:val="47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396FF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EF1FCF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GTAAA/M10 MA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2527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9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rPr>
          <w:trHeight w:val="47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FB633A" w:rsidRDefault="001C274F" w:rsidP="00FB633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деяла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«Gentle Touch Carboline Relax»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 xml:space="preserve">Microfibre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color w:val="FF0000"/>
                <w:sz w:val="14"/>
                <w:szCs w:val="12"/>
                <w:lang w:val="en-US"/>
              </w:rPr>
              <w:t xml:space="preserve"> </w:t>
            </w:r>
          </w:p>
        </w:tc>
      </w:tr>
      <w:tr w:rsidR="001C6456" w:rsidRPr="00CF5D85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Антистресс Релакс Нити карбона</w:t>
            </w:r>
          </w:p>
          <w:p w:rsidR="001C6456" w:rsidRDefault="00173E3E" w:rsidP="00D61601">
            <w:pP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="001C6456"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аполнитель </w:t>
            </w:r>
            <w:r w:rsidR="001C6456"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Microfibre</w:t>
            </w:r>
          </w:p>
          <w:p w:rsidR="004C7EAF" w:rsidRPr="004C7EAF" w:rsidRDefault="004C7EAF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50%  микромодал, 49,5% полиэстер, 0,5% карбон</w:t>
            </w:r>
          </w:p>
        </w:tc>
        <w:tc>
          <w:tcPr>
            <w:tcW w:w="720" w:type="dxa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CF5D85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CF5D85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2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S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2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</w:tcPr>
          <w:p w:rsidR="001C6456" w:rsidRPr="00CF5D85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CF5D85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300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00</w:t>
            </w:r>
          </w:p>
        </w:tc>
      </w:tr>
      <w:tr w:rsidR="001C6456" w:rsidRPr="00CF5D85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CF5D85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3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S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CF5D85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</w:tcPr>
          <w:p w:rsidR="001C6456" w:rsidRPr="00CF5D85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CF5D85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40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00</w:t>
            </w:r>
          </w:p>
        </w:tc>
      </w:tr>
      <w:tr w:rsidR="001C6456" w:rsidRPr="00E24DE0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CF5D85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CF5D85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S</w:t>
            </w:r>
            <w:r w:rsidRPr="00CF5D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2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CF5D85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2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276" w:type="dxa"/>
            <w:gridSpan w:val="2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4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4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M13 M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8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M23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M33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M43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2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Pr="003D14C3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CR/M53 M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4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FB633A" w:rsidRDefault="002E468A" w:rsidP="00093122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О</w:t>
            </w:r>
            <w:r w:rsidR="00093122">
              <w:rPr>
                <w:rFonts w:ascii="Times New Roman" w:hAnsi="Times New Roman" w:cs="Times New Roman"/>
                <w:b/>
                <w:sz w:val="14"/>
                <w:szCs w:val="12"/>
              </w:rPr>
              <w:t>деяла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Baby Gentle Touch Affectionate Fluff» 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Affectionate Fluff   </w:t>
            </w:r>
          </w:p>
        </w:tc>
      </w:tr>
      <w:tr w:rsidR="001C6456" w:rsidRPr="00E24DE0" w:rsidTr="00665949">
        <w:trPr>
          <w:trHeight w:val="174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F/S16 AF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73A5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етская серия. Экологически чистый заменитель </w:t>
            </w:r>
          </w:p>
          <w:p w:rsidR="001C6456" w:rsidRDefault="001C6456" w:rsidP="00A73A5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турального лебяжьего пуха</w:t>
            </w:r>
          </w:p>
          <w:p w:rsidR="004C7EAF" w:rsidRPr="00AE26CA" w:rsidRDefault="004C7EAF" w:rsidP="004C7EA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</w:p>
          <w:p w:rsidR="004C7EAF" w:rsidRPr="00AE26CA" w:rsidRDefault="004C7EAF" w:rsidP="00A73A5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A73A5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х13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73A5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F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1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F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A73A5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х13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73A5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2E468A" w:rsidRDefault="00093122" w:rsidP="00FB633A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деяла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Baby Gentle Touch Active Anti Allergen»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70% 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Microfibre + 30%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Amicor™    </w:t>
            </w:r>
          </w:p>
        </w:tc>
      </w:tr>
      <w:tr w:rsidR="001C6456" w:rsidRPr="00E24DE0" w:rsidTr="00665949">
        <w:trPr>
          <w:trHeight w:val="280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AA/S16 AF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FA79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етская серия. 100% гигиена СТОП – аллергия</w:t>
            </w:r>
          </w:p>
          <w:p w:rsidR="001C6456" w:rsidRDefault="001C6456" w:rsidP="00A73A5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4C7EAF" w:rsidRPr="00AE26CA" w:rsidRDefault="004C7EAF" w:rsidP="00A73A5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B1CD3">
              <w:rPr>
                <w:rFonts w:ascii="Times New Roman" w:hAnsi="Times New Roman" w:cs="Times New Roman"/>
                <w:sz w:val="12"/>
                <w:szCs w:val="12"/>
              </w:rPr>
              <w:t>Ткань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Германия</w:t>
            </w:r>
            <w:r w:rsidRPr="001B1CD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B1CD3">
              <w:rPr>
                <w:rFonts w:ascii="Times New Roman" w:hAnsi="Times New Roman" w:cs="Times New Roman"/>
                <w:iCs/>
                <w:sz w:val="12"/>
                <w:szCs w:val="12"/>
              </w:rPr>
              <w:t xml:space="preserve">68% хлопок, 32% </w:t>
            </w:r>
            <w:r>
              <w:rPr>
                <w:rFonts w:ascii="Times New Roman" w:hAnsi="Times New Roman" w:cs="Times New Roman"/>
                <w:iCs/>
                <w:sz w:val="12"/>
                <w:szCs w:val="12"/>
              </w:rPr>
              <w:t>полиэстер</w:t>
            </w: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A73A5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х13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73A5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273"/>
        </w:trPr>
        <w:tc>
          <w:tcPr>
            <w:tcW w:w="391" w:type="dxa"/>
            <w:tcBorders>
              <w:right w:val="single" w:sz="4" w:space="0" w:color="auto"/>
            </w:tcBorders>
            <w:shd w:val="clear" w:color="auto" w:fill="auto"/>
          </w:tcPr>
          <w:p w:rsidR="001C6456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AAA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17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F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FA79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A73A5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х13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73A5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2E468A" w:rsidRDefault="00093122" w:rsidP="00FB633A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деяла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Baby Gentle Touch Carboline Relax»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 xml:space="preserve">Microfibre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</w:p>
        </w:tc>
      </w:tr>
      <w:tr w:rsidR="001C6456" w:rsidRPr="00E24DE0" w:rsidTr="00665949">
        <w:trPr>
          <w:trHeight w:val="128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CR/S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FA79D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FA79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етская серия. Антистресс Релакс Нити карбона</w:t>
            </w:r>
          </w:p>
          <w:p w:rsidR="001C6456" w:rsidRDefault="00173E3E" w:rsidP="00D61601">
            <w:pP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="001C6456"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аполнитель </w:t>
            </w:r>
            <w:r w:rsidR="001C6456"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Microfibre</w:t>
            </w:r>
          </w:p>
          <w:p w:rsidR="004C7EAF" w:rsidRPr="004C7EAF" w:rsidRDefault="004C7EAF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50%  микромодал, 49,5% полиэстер, 0,5% карбон</w:t>
            </w: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FA79D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х13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FA79D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rPr>
          <w:trHeight w:val="130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GTCR</w:t>
            </w:r>
            <w:r w:rsidRPr="000C589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FA79D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FA79D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х13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FA79D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4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E24DE0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AE26CA" w:rsidRDefault="00E00E41" w:rsidP="00460283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деяла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LASCO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серия  «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Hotel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Series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» с наполнителем 70 % 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</w:rPr>
              <w:t>Microfibr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e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+ 30%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Amicor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™   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1420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ля отелей и гостиниц</w:t>
            </w: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C6456" w:rsidRDefault="001C6456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4C7EAF" w:rsidRPr="00AE26CA" w:rsidRDefault="004C7EAF" w:rsidP="006F2E6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6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1720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2020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54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2022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2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7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2224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4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4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BA054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1420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BA054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HS/M 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1720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5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BA054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HS/M 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2020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1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BA054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2022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2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1C6456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C6456" w:rsidRPr="00AE26CA" w:rsidRDefault="001C6456" w:rsidP="00BA054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2224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4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C6456" w:rsidRPr="00AE26CA" w:rsidRDefault="001C6456" w:rsidP="00D6160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7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E24DE0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AE26CA" w:rsidRDefault="00E00E41" w:rsidP="00A5386A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деяла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LASCO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 серия  «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Medical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Series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» с наполнителем 60% 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</w:rPr>
              <w:t>Microfibr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e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</w:rPr>
              <w:t xml:space="preserve"> +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40%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Amicor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™  </w:t>
            </w:r>
          </w:p>
        </w:tc>
      </w:tr>
      <w:tr w:rsidR="00FB633A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  <w:p w:rsidR="00FB633A" w:rsidRPr="00AE26CA" w:rsidRDefault="00FB633A" w:rsidP="00B85B3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431D6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ля медицинских учреждений</w:t>
            </w:r>
          </w:p>
          <w:p w:rsidR="00FB633A" w:rsidRPr="00AE26CA" w:rsidRDefault="00FB633A" w:rsidP="00A538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4C7EAF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™ </w:t>
            </w:r>
          </w:p>
          <w:p w:rsidR="00FB633A" w:rsidRPr="00AE26CA" w:rsidRDefault="004C7EAF" w:rsidP="006F2E6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  <w:r w:rsidR="00FB633A"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D616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F331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94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E24DE0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FF5A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5703EF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D616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F331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DF37B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B85B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5703EF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D616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F331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DF37B7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FF5A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5703EF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D6160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7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F331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9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1C274F" w:rsidTr="00665949"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AE26CA" w:rsidRDefault="00E00E41" w:rsidP="00460283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деяла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LASCO 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ерия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 «</w:t>
            </w:r>
            <w:r w:rsidR="002E468A" w:rsidRPr="00DF480C">
              <w:rPr>
                <w:rStyle w:val="hps"/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="002E468A" w:rsidRPr="00DF480C">
              <w:rPr>
                <w:rStyle w:val="hps"/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hildren</w:t>
            </w:r>
            <w:r w:rsidR="002E468A" w:rsidRPr="00DF480C">
              <w:rPr>
                <w:rStyle w:val="shorttext"/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Style w:val="hps"/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>Outside the Home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Series »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с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</w:rPr>
              <w:t>наполнителем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80% 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4"/>
                <w:szCs w:val="12"/>
                <w:lang w:val="en-US"/>
              </w:rPr>
              <w:t>Microfibre</w:t>
            </w:r>
            <w:r w:rsidR="002E468A" w:rsidRPr="00DF480C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 + 20% Amicor™  </w:t>
            </w:r>
          </w:p>
        </w:tc>
      </w:tr>
      <w:tr w:rsidR="00FB633A" w:rsidRPr="00E24DE0" w:rsidTr="00665949">
        <w:trPr>
          <w:trHeight w:val="29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FB633A" w:rsidRPr="00AE26CA" w:rsidRDefault="00FB633A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HS/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135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538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A538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FT</w:t>
            </w:r>
          </w:p>
        </w:tc>
        <w:tc>
          <w:tcPr>
            <w:tcW w:w="33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B54F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Для детских учреждений</w:t>
            </w:r>
          </w:p>
          <w:p w:rsidR="00FB633A" w:rsidRPr="00AE26CA" w:rsidRDefault="00FB633A" w:rsidP="00A538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4C7EAF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FB633A" w:rsidRPr="00AE26CA" w:rsidRDefault="004C7EAF" w:rsidP="006F2E6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A137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 Германия 100% хлопок</w:t>
            </w:r>
            <w:r w:rsidR="00FB633A"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BA054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BA0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х13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8C09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450C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4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E24DE0" w:rsidTr="00665949"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69747B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HS/M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135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B54FC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B54F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EDIUM</w:t>
            </w: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5703EF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BA054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BA05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х135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8C09E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450C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7C3E8F" w:rsidTr="00665949">
        <w:trPr>
          <w:trHeight w:val="267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9BBB59" w:themeFill="accent3"/>
          </w:tcPr>
          <w:p w:rsidR="002E468A" w:rsidRPr="001D568E" w:rsidRDefault="002E468A" w:rsidP="004602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68E">
              <w:rPr>
                <w:rFonts w:ascii="Times New Roman" w:hAnsi="Times New Roman" w:cs="Times New Roman"/>
                <w:sz w:val="24"/>
                <w:szCs w:val="24"/>
              </w:rPr>
              <w:t>НАМАТРАСНИКИ Премиум</w:t>
            </w:r>
          </w:p>
        </w:tc>
      </w:tr>
      <w:tr w:rsidR="00FB633A" w:rsidRPr="007C3E8F" w:rsidTr="00665949">
        <w:trPr>
          <w:trHeight w:val="26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1379A5" w:rsidRDefault="00FB633A" w:rsidP="00DF37B7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5D25">
              <w:rPr>
                <w:rFonts w:ascii="Times New Roman" w:hAnsi="Times New Roman" w:cs="Times New Roman"/>
                <w:b/>
                <w:sz w:val="18"/>
                <w:szCs w:val="12"/>
              </w:rPr>
              <w:t>№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FD1DF0" w:rsidRDefault="00FB633A" w:rsidP="00E1199F">
            <w:pPr>
              <w:jc w:val="left"/>
              <w:rPr>
                <w:rFonts w:ascii="Times New Roman" w:hAnsi="Times New Roman" w:cs="Times New Roman"/>
                <w:b/>
                <w:sz w:val="10"/>
                <w:szCs w:val="12"/>
              </w:rPr>
            </w:pPr>
            <w:r w:rsidRPr="00FD1DF0">
              <w:rPr>
                <w:rFonts w:ascii="Times New Roman" w:hAnsi="Times New Roman" w:cs="Times New Roman"/>
                <w:b/>
                <w:sz w:val="10"/>
                <w:szCs w:val="12"/>
              </w:rPr>
              <w:t>Штрих</w:t>
            </w:r>
          </w:p>
          <w:p w:rsidR="00FB633A" w:rsidRPr="001379A5" w:rsidRDefault="00FB633A" w:rsidP="00E1199F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199F">
              <w:rPr>
                <w:rFonts w:ascii="Times New Roman" w:hAnsi="Times New Roman" w:cs="Times New Roman"/>
                <w:b/>
                <w:sz w:val="14"/>
                <w:szCs w:val="12"/>
              </w:rPr>
              <w:t>К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765711" w:rsidRDefault="00FB633A" w:rsidP="00DF37B7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Style w:val="hps"/>
                <w:rFonts w:ascii="Times New Roman" w:hAnsi="Times New Roman" w:cs="Times New Roman"/>
                <w:b/>
                <w:sz w:val="14"/>
                <w:szCs w:val="12"/>
              </w:rPr>
              <w:t>Арт.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FB633A" w:rsidRPr="00A351DF" w:rsidRDefault="00FB633A" w:rsidP="00DF37B7">
            <w:pPr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писание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765711" w:rsidRDefault="00FB633A" w:rsidP="00DF37B7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азмер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, 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см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Default="00FB633A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Цена</w:t>
            </w:r>
          </w:p>
          <w:p w:rsidR="00FB633A" w:rsidRPr="00765711" w:rsidRDefault="00FB633A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уб.</w:t>
            </w:r>
          </w:p>
        </w:tc>
      </w:tr>
      <w:tr w:rsidR="002E468A" w:rsidRPr="007C3E8F" w:rsidTr="00665949">
        <w:trPr>
          <w:trHeight w:val="81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DF480C" w:rsidRDefault="002E468A" w:rsidP="003C2784">
            <w:pPr>
              <w:jc w:val="lef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F480C">
              <w:rPr>
                <w:rFonts w:ascii="Times New Roman" w:hAnsi="Times New Roman" w:cs="Times New Roman" w:hint="cs"/>
                <w:b/>
                <w:sz w:val="13"/>
                <w:szCs w:val="13"/>
              </w:rPr>
              <w:t>Н</w:t>
            </w:r>
            <w:r w:rsidR="003C2784">
              <w:rPr>
                <w:rFonts w:ascii="Times New Roman" w:hAnsi="Times New Roman" w:cs="Times New Roman"/>
                <w:b/>
                <w:sz w:val="13"/>
                <w:szCs w:val="13"/>
              </w:rPr>
              <w:t>аматрасники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LASCO «Gentle Touch Jersey Comfort</w:t>
            </w:r>
            <w:r w:rsidR="00DF480C"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 наполнителем 70% 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3"/>
                <w:szCs w:val="13"/>
              </w:rPr>
              <w:t>Microfibr</w:t>
            </w:r>
            <w:r w:rsidRPr="00DF480C">
              <w:rPr>
                <w:rStyle w:val="a6"/>
                <w:rFonts w:ascii="Times New Roman" w:hAnsi="Times New Roman" w:cs="Times New Roman"/>
                <w:b/>
                <w:i w:val="0"/>
                <w:sz w:val="13"/>
                <w:szCs w:val="13"/>
                <w:lang w:val="en-US"/>
              </w:rPr>
              <w:t>e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+ 30%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Amicor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™ </w:t>
            </w:r>
            <w:r w:rsidR="00DF480C"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>(</w:t>
            </w:r>
            <w:r w:rsidRPr="00DF480C">
              <w:rPr>
                <w:rFonts w:ascii="Times New Roman" w:hAnsi="Times New Roman" w:cs="Times New Roman" w:hint="cs"/>
                <w:b/>
                <w:sz w:val="13"/>
                <w:szCs w:val="13"/>
              </w:rPr>
              <w:t>резинка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 w:hint="cs"/>
                <w:b/>
                <w:sz w:val="13"/>
                <w:szCs w:val="13"/>
              </w:rPr>
              <w:t>по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 w:hint="cs"/>
                <w:b/>
                <w:sz w:val="13"/>
                <w:szCs w:val="13"/>
              </w:rPr>
              <w:t>углам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)   </w:t>
            </w:r>
            <w:r w:rsidRPr="00DF480C"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  <w:t xml:space="preserve"> </w:t>
            </w:r>
          </w:p>
        </w:tc>
      </w:tr>
      <w:tr w:rsidR="00FB633A" w:rsidRPr="007C3E8F" w:rsidTr="00665949">
        <w:trPr>
          <w:trHeight w:val="91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0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FB633A" w:rsidRPr="00DF480C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DF480C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DF480C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DC2D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73E3E" w:rsidRDefault="00FB633A" w:rsidP="006F2E6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</w:p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FB633A" w:rsidRPr="00AE26CA" w:rsidRDefault="00FB633A" w:rsidP="006F2E6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Резинка</w:t>
            </w:r>
            <w:r w:rsidRPr="00173E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r w:rsidRPr="00173E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углам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0х19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93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3 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0х19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82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4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69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5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6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71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6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8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59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7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8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8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9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9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7C3E8F" w:rsidTr="00665949">
        <w:trPr>
          <w:trHeight w:val="59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DF480C" w:rsidRDefault="00DF480C" w:rsidP="003C2784">
            <w:pPr>
              <w:jc w:val="lef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Н</w:t>
            </w:r>
            <w:r w:rsidR="003C2784">
              <w:rPr>
                <w:rFonts w:ascii="Times New Roman" w:hAnsi="Times New Roman" w:cs="Times New Roman"/>
                <w:b/>
                <w:sz w:val="13"/>
                <w:szCs w:val="13"/>
              </w:rPr>
              <w:t>аматрасники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LASCO </w:t>
            </w:r>
            <w:r w:rsidR="002E468A"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>«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Gentle Touch Jersey Comfort S» </w:t>
            </w:r>
            <w:r w:rsidR="002E468A"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 наполнителем 70% 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3"/>
                <w:szCs w:val="13"/>
              </w:rPr>
              <w:t>Microfibr</w:t>
            </w:r>
            <w:r w:rsidR="002E468A" w:rsidRPr="00DF480C">
              <w:rPr>
                <w:rStyle w:val="a6"/>
                <w:rFonts w:ascii="Times New Roman" w:hAnsi="Times New Roman" w:cs="Times New Roman"/>
                <w:b/>
                <w:i w:val="0"/>
                <w:sz w:val="13"/>
                <w:szCs w:val="13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+ 30%</w:t>
            </w:r>
            <w:r w:rsidR="002E468A"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Amicor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™ </w:t>
            </w:r>
            <w:r w:rsidR="002E468A"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>(резинка по всей длине)</w:t>
            </w:r>
          </w:p>
        </w:tc>
      </w:tr>
      <w:tr w:rsidR="00FB633A" w:rsidRPr="007C3E8F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 20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FB633A" w:rsidRPr="00DF480C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DF480C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DF480C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DC2D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00% гигиена СТОП – аллергия</w:t>
            </w:r>
          </w:p>
          <w:p w:rsidR="00173E3E" w:rsidRDefault="00FB633A" w:rsidP="006F2E66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тибактериальный, противогрибковый и антигистаминный </w:t>
            </w:r>
          </w:p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>Microfibr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  <w:lang w:val="en-US"/>
              </w:rPr>
              <w:t>e</w:t>
            </w:r>
            <w:r w:rsidRPr="00AE26CA">
              <w:rPr>
                <w:rStyle w:val="a6"/>
                <w:rFonts w:ascii="Times New Roman" w:hAnsi="Times New Roman" w:cs="Times New Roman"/>
                <w:i w:val="0"/>
                <w:sz w:val="12"/>
                <w:szCs w:val="12"/>
              </w:rPr>
              <w:t xml:space="preserve"> +</w:t>
            </w:r>
            <w:r w:rsidRPr="00AE26CA">
              <w:rPr>
                <w:rStyle w:val="a6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FB633A" w:rsidRPr="00AE26CA" w:rsidRDefault="00FB633A" w:rsidP="006F2E66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Резинка по всей длине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0х19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 23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0х19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 24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 25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6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 26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8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 27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7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 28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2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7C3E8F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GTJC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 29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432F73" w:rsidTr="00665949">
        <w:trPr>
          <w:trHeight w:val="47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DF480C" w:rsidRDefault="002E468A" w:rsidP="003C2784">
            <w:pPr>
              <w:jc w:val="left"/>
              <w:rPr>
                <w:rFonts w:ascii="Times New Roman" w:hAnsi="Times New Roman" w:cs="Times New Roman"/>
                <w:sz w:val="13"/>
                <w:szCs w:val="13"/>
              </w:rPr>
            </w:pP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>Н</w:t>
            </w:r>
            <w:r w:rsidR="003C2784">
              <w:rPr>
                <w:rFonts w:ascii="Times New Roman" w:hAnsi="Times New Roman" w:cs="Times New Roman"/>
                <w:b/>
                <w:sz w:val="13"/>
                <w:szCs w:val="13"/>
              </w:rPr>
              <w:t>аматрасники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LASCO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«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Gentle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Touch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Waterproof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Comfort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 Махра 80% хлопок + 20%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Amicor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™  (резинка по углам)   </w:t>
            </w:r>
            <w:r w:rsidRPr="00DF480C"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  <w:t xml:space="preserve"> </w:t>
            </w:r>
          </w:p>
        </w:tc>
      </w:tr>
      <w:tr w:rsidR="00FB633A" w:rsidRPr="000B1A0C" w:rsidTr="00665949">
        <w:trPr>
          <w:trHeight w:val="116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 10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FB633A" w:rsidRPr="008C2C3D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8C2C3D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8C2C3D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DC2D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Влагонепроницаемая полиуретановая мембрана</w:t>
            </w:r>
          </w:p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Махра 80% хлопок + 20%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Резинка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углам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0х19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11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 11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105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 12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7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94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 13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95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 14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83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 15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85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 16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74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 17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432F73" w:rsidTr="00665949">
        <w:trPr>
          <w:trHeight w:val="115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DF480C" w:rsidRDefault="002E468A" w:rsidP="003C2784">
            <w:pPr>
              <w:jc w:val="left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>Н</w:t>
            </w:r>
            <w:r w:rsidR="003C2784">
              <w:rPr>
                <w:rFonts w:ascii="Times New Roman" w:hAnsi="Times New Roman" w:cs="Times New Roman"/>
                <w:b/>
                <w:sz w:val="13"/>
                <w:szCs w:val="13"/>
              </w:rPr>
              <w:t>аматрасники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LASCO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«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Gentle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Touch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Waterproof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Comfort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S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  Махра 80% хлопок + 20% 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Amicor</w:t>
            </w:r>
            <w:r w:rsidRPr="00DF48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™  (резинка по всей длине)  </w:t>
            </w:r>
            <w:r w:rsidRPr="00DF480C">
              <w:rPr>
                <w:rFonts w:ascii="Times New Roman" w:hAnsi="Times New Roman" w:cs="Times New Roman"/>
                <w:b/>
                <w:color w:val="FF0000"/>
                <w:sz w:val="13"/>
                <w:szCs w:val="13"/>
              </w:rPr>
              <w:t xml:space="preserve"> </w:t>
            </w:r>
          </w:p>
        </w:tc>
      </w:tr>
      <w:tr w:rsidR="00FB633A" w:rsidRPr="000B1A0C" w:rsidTr="00665949">
        <w:trPr>
          <w:trHeight w:val="63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GTWCS 20 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AE26CA" w:rsidRDefault="00FB633A" w:rsidP="00DC2D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Влагонепроницаемая полиуретановая мембрана</w:t>
            </w:r>
          </w:p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 xml:space="preserve">Махра 80% хлопок + 20% 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micor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™</w:t>
            </w:r>
          </w:p>
          <w:p w:rsidR="00FB633A" w:rsidRPr="00AE26CA" w:rsidRDefault="00FB633A" w:rsidP="006F2E6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Резинка по всей длине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0х19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65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S 21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54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S 22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S 23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1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GTWCS 24 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S 25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S 26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4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TWCS 27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2870 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0B1A0C" w:rsidTr="00665949">
        <w:trPr>
          <w:trHeight w:val="241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9BBB59" w:themeFill="accent3"/>
          </w:tcPr>
          <w:p w:rsidR="002E468A" w:rsidRPr="001D568E" w:rsidRDefault="002E468A" w:rsidP="00B304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68E">
              <w:rPr>
                <w:rFonts w:ascii="Times New Roman" w:hAnsi="Times New Roman" w:cs="Times New Roman"/>
                <w:sz w:val="24"/>
                <w:szCs w:val="24"/>
              </w:rPr>
              <w:t>НАВОЛОЧ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594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ЕРНИКИ</w:t>
            </w:r>
            <w:r w:rsidRPr="001D568E">
              <w:rPr>
                <w:rFonts w:ascii="Times New Roman" w:hAnsi="Times New Roman" w:cs="Times New Roman"/>
                <w:sz w:val="24"/>
                <w:szCs w:val="24"/>
              </w:rPr>
              <w:t xml:space="preserve"> Премиум</w:t>
            </w:r>
          </w:p>
        </w:tc>
      </w:tr>
      <w:tr w:rsidR="00FB633A" w:rsidRPr="000B1A0C" w:rsidTr="00665949">
        <w:trPr>
          <w:trHeight w:val="272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1379A5" w:rsidRDefault="00FB633A" w:rsidP="00DF37B7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5D25">
              <w:rPr>
                <w:rFonts w:ascii="Times New Roman" w:hAnsi="Times New Roman" w:cs="Times New Roman"/>
                <w:b/>
                <w:sz w:val="18"/>
                <w:szCs w:val="12"/>
              </w:rPr>
              <w:t>№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FD1DF0" w:rsidRDefault="00FB633A" w:rsidP="00E1199F">
            <w:pPr>
              <w:jc w:val="left"/>
              <w:rPr>
                <w:rFonts w:ascii="Times New Roman" w:hAnsi="Times New Roman" w:cs="Times New Roman"/>
                <w:b/>
                <w:sz w:val="10"/>
                <w:szCs w:val="12"/>
              </w:rPr>
            </w:pPr>
            <w:r w:rsidRPr="00FD1DF0">
              <w:rPr>
                <w:rFonts w:ascii="Times New Roman" w:hAnsi="Times New Roman" w:cs="Times New Roman"/>
                <w:b/>
                <w:sz w:val="10"/>
                <w:szCs w:val="12"/>
              </w:rPr>
              <w:t>Штрих</w:t>
            </w:r>
          </w:p>
          <w:p w:rsidR="00FB633A" w:rsidRPr="001379A5" w:rsidRDefault="00FB633A" w:rsidP="00E1199F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199F">
              <w:rPr>
                <w:rFonts w:ascii="Times New Roman" w:hAnsi="Times New Roman" w:cs="Times New Roman"/>
                <w:b/>
                <w:sz w:val="14"/>
                <w:szCs w:val="12"/>
              </w:rPr>
              <w:t>К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765711" w:rsidRDefault="00FB633A" w:rsidP="00DF37B7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Style w:val="hps"/>
                <w:rFonts w:ascii="Times New Roman" w:hAnsi="Times New Roman" w:cs="Times New Roman"/>
                <w:b/>
                <w:sz w:val="14"/>
                <w:szCs w:val="12"/>
              </w:rPr>
              <w:t>Арт.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FB633A" w:rsidRPr="00A351DF" w:rsidRDefault="00FB633A" w:rsidP="00DC2DA2">
            <w:pPr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писание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765711" w:rsidRDefault="00FB633A" w:rsidP="00DF37B7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азмер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, 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см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Default="00FB633A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Цена</w:t>
            </w:r>
          </w:p>
          <w:p w:rsidR="00FB633A" w:rsidRPr="00765711" w:rsidRDefault="00FB633A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уб.</w:t>
            </w:r>
          </w:p>
        </w:tc>
      </w:tr>
      <w:tr w:rsidR="002E468A" w:rsidRPr="001C274F" w:rsidTr="00665949">
        <w:trPr>
          <w:trHeight w:val="63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DF480C" w:rsidRDefault="00630171" w:rsidP="00FB633A">
            <w:pPr>
              <w:jc w:val="left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Наволочки</w:t>
            </w:r>
            <w:r w:rsidR="002E468A"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 xml:space="preserve">  LASCO  «Gentle Touch Pillow Protector»  </w:t>
            </w:r>
          </w:p>
        </w:tc>
      </w:tr>
      <w:tr w:rsidR="00FB633A" w:rsidRPr="000B1A0C" w:rsidTr="00665949">
        <w:trPr>
          <w:trHeight w:val="106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5B16A8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Style w:val="hps"/>
                <w:rFonts w:ascii="Times New Roman" w:hAnsi="Times New Roman" w:cs="Times New Roman"/>
                <w:sz w:val="12"/>
                <w:szCs w:val="12"/>
                <w:lang w:val="en-US"/>
              </w:rPr>
              <w:t>N46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FB633A" w:rsidRDefault="00FB633A" w:rsidP="006659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Наволочка на молнии</w:t>
            </w:r>
          </w:p>
          <w:p w:rsidR="00665949" w:rsidRPr="00AE26CA" w:rsidRDefault="00665949" w:rsidP="0066594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Цвет белый</w:t>
            </w:r>
          </w:p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Ткань Германия</w:t>
            </w:r>
          </w:p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лопок 100%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40х6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2E4004" w:rsidTr="00665949">
        <w:trPr>
          <w:trHeight w:val="93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57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50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7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2E4004" w:rsidTr="00665949">
        <w:trPr>
          <w:trHeight w:val="95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66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60х6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7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2E4004" w:rsidTr="00665949">
        <w:trPr>
          <w:trHeight w:val="83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77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70х7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2E468A" w:rsidRPr="000B1A0C" w:rsidTr="00665949">
        <w:trPr>
          <w:trHeight w:val="299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9BBB59" w:themeFill="accent3"/>
          </w:tcPr>
          <w:p w:rsidR="002E468A" w:rsidRPr="001D568E" w:rsidRDefault="002E468A" w:rsidP="00B304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568E">
              <w:rPr>
                <w:rFonts w:ascii="Times New Roman" w:hAnsi="Times New Roman" w:cs="Times New Roman"/>
                <w:sz w:val="24"/>
                <w:szCs w:val="24"/>
              </w:rPr>
              <w:t>ПРОСТЫНИ Премиум</w:t>
            </w:r>
          </w:p>
        </w:tc>
      </w:tr>
      <w:tr w:rsidR="00FB633A" w:rsidRPr="000B1A0C" w:rsidTr="00665949">
        <w:trPr>
          <w:trHeight w:val="272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1379A5" w:rsidRDefault="00FB633A" w:rsidP="00DF37B7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75D25">
              <w:rPr>
                <w:rFonts w:ascii="Times New Roman" w:hAnsi="Times New Roman" w:cs="Times New Roman"/>
                <w:b/>
                <w:sz w:val="18"/>
                <w:szCs w:val="12"/>
              </w:rPr>
              <w:t>№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FB633A" w:rsidRPr="00FD1DF0" w:rsidRDefault="00FB633A" w:rsidP="00E1199F">
            <w:pPr>
              <w:jc w:val="left"/>
              <w:rPr>
                <w:rFonts w:ascii="Times New Roman" w:hAnsi="Times New Roman" w:cs="Times New Roman"/>
                <w:b/>
                <w:sz w:val="10"/>
                <w:szCs w:val="12"/>
              </w:rPr>
            </w:pPr>
            <w:r w:rsidRPr="00FD1DF0">
              <w:rPr>
                <w:rFonts w:ascii="Times New Roman" w:hAnsi="Times New Roman" w:cs="Times New Roman"/>
                <w:b/>
                <w:sz w:val="10"/>
                <w:szCs w:val="12"/>
              </w:rPr>
              <w:t>Штрих</w:t>
            </w:r>
          </w:p>
          <w:p w:rsidR="00FB633A" w:rsidRPr="001379A5" w:rsidRDefault="00FB633A" w:rsidP="00E1199F">
            <w:pPr>
              <w:jc w:val="lef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199F">
              <w:rPr>
                <w:rFonts w:ascii="Times New Roman" w:hAnsi="Times New Roman" w:cs="Times New Roman"/>
                <w:b/>
                <w:sz w:val="14"/>
                <w:szCs w:val="12"/>
              </w:rPr>
              <w:t>К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765711" w:rsidRDefault="00FB633A" w:rsidP="00DF37B7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Style w:val="hps"/>
                <w:rFonts w:ascii="Times New Roman" w:hAnsi="Times New Roman" w:cs="Times New Roman"/>
                <w:b/>
                <w:sz w:val="14"/>
                <w:szCs w:val="12"/>
              </w:rPr>
              <w:t>Арт.</w:t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FB633A" w:rsidRPr="00A351DF" w:rsidRDefault="00FB633A" w:rsidP="00DF37B7">
            <w:pPr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Описание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765711" w:rsidRDefault="00FB633A" w:rsidP="00DF37B7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азмер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  <w:lang w:val="en-US"/>
              </w:rPr>
              <w:t xml:space="preserve">, </w:t>
            </w: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см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Default="00FB633A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Цена</w:t>
            </w:r>
          </w:p>
          <w:p w:rsidR="00FB633A" w:rsidRPr="00765711" w:rsidRDefault="00FB633A" w:rsidP="00A401C1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765711">
              <w:rPr>
                <w:rFonts w:ascii="Times New Roman" w:hAnsi="Times New Roman" w:cs="Times New Roman"/>
                <w:b/>
                <w:sz w:val="14"/>
                <w:szCs w:val="12"/>
              </w:rPr>
              <w:t>руб.</w:t>
            </w:r>
          </w:p>
        </w:tc>
      </w:tr>
      <w:tr w:rsidR="002E468A" w:rsidRPr="001C274F" w:rsidTr="00665949">
        <w:trPr>
          <w:trHeight w:val="67"/>
        </w:trPr>
        <w:tc>
          <w:tcPr>
            <w:tcW w:w="8079" w:type="dxa"/>
            <w:gridSpan w:val="10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2E468A" w:rsidRPr="00DF480C" w:rsidRDefault="00630171" w:rsidP="00FB633A">
            <w:pPr>
              <w:jc w:val="left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Простыни</w:t>
            </w:r>
            <w:r w:rsidR="002E468A"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 xml:space="preserve">  LASCO  «Gentle Touch </w:t>
            </w:r>
            <w:hyperlink r:id="rId14" w:history="1">
              <w:r w:rsidR="002E468A" w:rsidRPr="00DF480C">
                <w:rPr>
                  <w:rStyle w:val="a7"/>
                  <w:rFonts w:ascii="Times New Roman" w:hAnsi="Times New Roman" w:cs="Times New Roman"/>
                  <w:b/>
                  <w:color w:val="auto"/>
                  <w:sz w:val="13"/>
                  <w:szCs w:val="13"/>
                  <w:u w:val="none"/>
                  <w:lang w:val="en-US"/>
                </w:rPr>
                <w:t>Mattress Protector</w:t>
              </w:r>
            </w:hyperlink>
            <w:r w:rsidR="002E468A" w:rsidRPr="00DF480C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 xml:space="preserve">»  </w:t>
            </w:r>
          </w:p>
        </w:tc>
      </w:tr>
      <w:tr w:rsidR="00FB633A" w:rsidRPr="000B1A0C" w:rsidTr="00665949">
        <w:trPr>
          <w:trHeight w:val="139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10</w:t>
            </w:r>
          </w:p>
        </w:tc>
        <w:tc>
          <w:tcPr>
            <w:tcW w:w="4394" w:type="dxa"/>
            <w:gridSpan w:val="3"/>
            <w:vMerge w:val="restart"/>
            <w:shd w:val="clear" w:color="auto" w:fill="FFFFFF" w:themeFill="background1"/>
          </w:tcPr>
          <w:p w:rsidR="00FB633A" w:rsidRPr="008C2C3D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8C2C3D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Pr="008C2C3D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633A" w:rsidRDefault="00FB633A" w:rsidP="00DC2D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Простынь на резинке по всей длине</w:t>
            </w:r>
          </w:p>
          <w:p w:rsidR="00665949" w:rsidRPr="00AE26CA" w:rsidRDefault="00665949" w:rsidP="00DC2D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Цвет белый</w:t>
            </w:r>
          </w:p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Ткань Германия</w:t>
            </w:r>
          </w:p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Хлопок 100%</w:t>
            </w: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0х19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12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10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8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116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39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11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0х19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11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11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9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3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105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14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3D53A6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8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107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15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6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96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16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8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9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  <w:tr w:rsidR="00FB633A" w:rsidRPr="000B1A0C" w:rsidTr="00665949">
        <w:trPr>
          <w:trHeight w:val="83"/>
        </w:trPr>
        <w:tc>
          <w:tcPr>
            <w:tcW w:w="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AF5DD1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3578BD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B633A" w:rsidRPr="00AE26CA" w:rsidRDefault="00FB633A" w:rsidP="00220CEE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17</w:t>
            </w:r>
          </w:p>
        </w:tc>
        <w:tc>
          <w:tcPr>
            <w:tcW w:w="4394" w:type="dxa"/>
            <w:gridSpan w:val="3"/>
            <w:vMerge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200х2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633A" w:rsidRPr="00AE26CA" w:rsidRDefault="00FB633A" w:rsidP="000240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00</w:t>
            </w:r>
            <w:r w:rsidRPr="00AE26CA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</w:tr>
    </w:tbl>
    <w:p w:rsidR="00AF5DD1" w:rsidRPr="000428E8" w:rsidRDefault="00AF5DD1" w:rsidP="001556AE">
      <w:pPr>
        <w:jc w:val="left"/>
        <w:rPr>
          <w:rFonts w:ascii="Times New Roman" w:hAnsi="Times New Roman" w:cs="Times New Roman"/>
        </w:rPr>
      </w:pPr>
    </w:p>
    <w:sectPr w:rsidR="00AF5DD1" w:rsidRPr="000428E8" w:rsidSect="0049097B">
      <w:footerReference w:type="default" r:id="rId15"/>
      <w:pgSz w:w="11906" w:h="16838"/>
      <w:pgMar w:top="-109" w:right="282" w:bottom="284" w:left="284" w:header="13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D9" w:rsidRDefault="00A445D9" w:rsidP="0049097B">
      <w:pPr>
        <w:spacing w:after="0"/>
      </w:pPr>
      <w:r>
        <w:separator/>
      </w:r>
    </w:p>
  </w:endnote>
  <w:endnote w:type="continuationSeparator" w:id="1">
    <w:p w:rsidR="00A445D9" w:rsidRDefault="00A445D9" w:rsidP="004909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976127"/>
      <w:docPartObj>
        <w:docPartGallery w:val="Page Numbers (Bottom of Page)"/>
        <w:docPartUnique/>
      </w:docPartObj>
    </w:sdtPr>
    <w:sdtContent>
      <w:p w:rsidR="001B1CD3" w:rsidRDefault="004E7754">
        <w:pPr>
          <w:pStyle w:val="ac"/>
          <w:jc w:val="right"/>
        </w:pPr>
        <w:fldSimple w:instr=" PAGE   \* MERGEFORMAT ">
          <w:r w:rsidR="00630171">
            <w:rPr>
              <w:noProof/>
            </w:rPr>
            <w:t>2</w:t>
          </w:r>
        </w:fldSimple>
      </w:p>
    </w:sdtContent>
  </w:sdt>
  <w:p w:rsidR="001B1CD3" w:rsidRDefault="001B1C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D9" w:rsidRDefault="00A445D9" w:rsidP="0049097B">
      <w:pPr>
        <w:spacing w:after="0"/>
      </w:pPr>
      <w:r>
        <w:separator/>
      </w:r>
    </w:p>
  </w:footnote>
  <w:footnote w:type="continuationSeparator" w:id="1">
    <w:p w:rsidR="00A445D9" w:rsidRDefault="00A445D9" w:rsidP="004909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E7468"/>
    <w:multiLevelType w:val="hybridMultilevel"/>
    <w:tmpl w:val="2EFC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F5DD1"/>
    <w:rsid w:val="000023F9"/>
    <w:rsid w:val="00012BA4"/>
    <w:rsid w:val="00022C76"/>
    <w:rsid w:val="0002405B"/>
    <w:rsid w:val="00034F34"/>
    <w:rsid w:val="000428E8"/>
    <w:rsid w:val="00047DB0"/>
    <w:rsid w:val="00053160"/>
    <w:rsid w:val="00055093"/>
    <w:rsid w:val="000650E2"/>
    <w:rsid w:val="00092660"/>
    <w:rsid w:val="00093122"/>
    <w:rsid w:val="00094B01"/>
    <w:rsid w:val="000B1A0C"/>
    <w:rsid w:val="000B4933"/>
    <w:rsid w:val="000B6987"/>
    <w:rsid w:val="000C01E8"/>
    <w:rsid w:val="000C589C"/>
    <w:rsid w:val="000E38DF"/>
    <w:rsid w:val="000E4949"/>
    <w:rsid w:val="000F782A"/>
    <w:rsid w:val="00100623"/>
    <w:rsid w:val="00111302"/>
    <w:rsid w:val="00112660"/>
    <w:rsid w:val="0011786B"/>
    <w:rsid w:val="00124DAF"/>
    <w:rsid w:val="001379A5"/>
    <w:rsid w:val="00140286"/>
    <w:rsid w:val="00142091"/>
    <w:rsid w:val="001556AE"/>
    <w:rsid w:val="00173E3E"/>
    <w:rsid w:val="00175D25"/>
    <w:rsid w:val="001847B2"/>
    <w:rsid w:val="001B1CD3"/>
    <w:rsid w:val="001B3F7B"/>
    <w:rsid w:val="001C274F"/>
    <w:rsid w:val="001C409B"/>
    <w:rsid w:val="001C6456"/>
    <w:rsid w:val="001D19BF"/>
    <w:rsid w:val="001D26A9"/>
    <w:rsid w:val="001D568E"/>
    <w:rsid w:val="001E1131"/>
    <w:rsid w:val="001E2F2B"/>
    <w:rsid w:val="001E360B"/>
    <w:rsid w:val="001E7149"/>
    <w:rsid w:val="001F36D2"/>
    <w:rsid w:val="00205187"/>
    <w:rsid w:val="002102E9"/>
    <w:rsid w:val="002104D9"/>
    <w:rsid w:val="00216654"/>
    <w:rsid w:val="00220CEE"/>
    <w:rsid w:val="00224CF9"/>
    <w:rsid w:val="002324E2"/>
    <w:rsid w:val="00232A56"/>
    <w:rsid w:val="0024607E"/>
    <w:rsid w:val="00252713"/>
    <w:rsid w:val="0025673A"/>
    <w:rsid w:val="00256769"/>
    <w:rsid w:val="00260297"/>
    <w:rsid w:val="00272CD0"/>
    <w:rsid w:val="002732E0"/>
    <w:rsid w:val="0027610F"/>
    <w:rsid w:val="00285FDD"/>
    <w:rsid w:val="002A1E46"/>
    <w:rsid w:val="002B0199"/>
    <w:rsid w:val="002B696E"/>
    <w:rsid w:val="002B7B4A"/>
    <w:rsid w:val="002B7D4D"/>
    <w:rsid w:val="002E4004"/>
    <w:rsid w:val="002E468A"/>
    <w:rsid w:val="002F7A1B"/>
    <w:rsid w:val="00306F24"/>
    <w:rsid w:val="0032039B"/>
    <w:rsid w:val="003235C9"/>
    <w:rsid w:val="003366E5"/>
    <w:rsid w:val="00345E3E"/>
    <w:rsid w:val="0035615C"/>
    <w:rsid w:val="003578BD"/>
    <w:rsid w:val="00365CA8"/>
    <w:rsid w:val="0037312B"/>
    <w:rsid w:val="00387D57"/>
    <w:rsid w:val="0039321C"/>
    <w:rsid w:val="00396FF8"/>
    <w:rsid w:val="003A137D"/>
    <w:rsid w:val="003B6F49"/>
    <w:rsid w:val="003C2784"/>
    <w:rsid w:val="003C5261"/>
    <w:rsid w:val="003C6CF7"/>
    <w:rsid w:val="003D14C3"/>
    <w:rsid w:val="003D53A6"/>
    <w:rsid w:val="003D6289"/>
    <w:rsid w:val="003E5A2A"/>
    <w:rsid w:val="00423496"/>
    <w:rsid w:val="004234FA"/>
    <w:rsid w:val="004269D2"/>
    <w:rsid w:val="00426BFD"/>
    <w:rsid w:val="00431D64"/>
    <w:rsid w:val="00432F73"/>
    <w:rsid w:val="0044123E"/>
    <w:rsid w:val="00450C0F"/>
    <w:rsid w:val="004520E7"/>
    <w:rsid w:val="00460283"/>
    <w:rsid w:val="00470CE9"/>
    <w:rsid w:val="00477182"/>
    <w:rsid w:val="00480778"/>
    <w:rsid w:val="0049097B"/>
    <w:rsid w:val="00495170"/>
    <w:rsid w:val="004A1880"/>
    <w:rsid w:val="004B5E09"/>
    <w:rsid w:val="004B798B"/>
    <w:rsid w:val="004B7E46"/>
    <w:rsid w:val="004C2A75"/>
    <w:rsid w:val="004C31A9"/>
    <w:rsid w:val="004C456E"/>
    <w:rsid w:val="004C4AA1"/>
    <w:rsid w:val="004C4CD7"/>
    <w:rsid w:val="004C7EAF"/>
    <w:rsid w:val="004D642F"/>
    <w:rsid w:val="004E1047"/>
    <w:rsid w:val="004E1D16"/>
    <w:rsid w:val="004E7754"/>
    <w:rsid w:val="004F3792"/>
    <w:rsid w:val="0050365F"/>
    <w:rsid w:val="00507AFE"/>
    <w:rsid w:val="00537B96"/>
    <w:rsid w:val="00543DC7"/>
    <w:rsid w:val="0054763C"/>
    <w:rsid w:val="00551425"/>
    <w:rsid w:val="005640B0"/>
    <w:rsid w:val="005703A0"/>
    <w:rsid w:val="005703EF"/>
    <w:rsid w:val="00577CCE"/>
    <w:rsid w:val="00587241"/>
    <w:rsid w:val="005909D0"/>
    <w:rsid w:val="0059526F"/>
    <w:rsid w:val="005A0667"/>
    <w:rsid w:val="005A19F1"/>
    <w:rsid w:val="005B16A8"/>
    <w:rsid w:val="005C0990"/>
    <w:rsid w:val="005D0227"/>
    <w:rsid w:val="005D159A"/>
    <w:rsid w:val="005D786A"/>
    <w:rsid w:val="005E1432"/>
    <w:rsid w:val="005E78A9"/>
    <w:rsid w:val="005F0BF4"/>
    <w:rsid w:val="005F5A8C"/>
    <w:rsid w:val="006041C6"/>
    <w:rsid w:val="00610249"/>
    <w:rsid w:val="00611525"/>
    <w:rsid w:val="00617D65"/>
    <w:rsid w:val="00626EA5"/>
    <w:rsid w:val="00630171"/>
    <w:rsid w:val="00631922"/>
    <w:rsid w:val="006627DD"/>
    <w:rsid w:val="00663E55"/>
    <w:rsid w:val="00665949"/>
    <w:rsid w:val="00666B5F"/>
    <w:rsid w:val="006709AB"/>
    <w:rsid w:val="00671FA3"/>
    <w:rsid w:val="0067252A"/>
    <w:rsid w:val="00681027"/>
    <w:rsid w:val="006820B8"/>
    <w:rsid w:val="00682F6F"/>
    <w:rsid w:val="00684CB8"/>
    <w:rsid w:val="0069105F"/>
    <w:rsid w:val="00693619"/>
    <w:rsid w:val="0069747B"/>
    <w:rsid w:val="006B3BAD"/>
    <w:rsid w:val="006B7C45"/>
    <w:rsid w:val="006E117E"/>
    <w:rsid w:val="006E2EA9"/>
    <w:rsid w:val="006F2E66"/>
    <w:rsid w:val="006F6EFB"/>
    <w:rsid w:val="00703F3D"/>
    <w:rsid w:val="00706868"/>
    <w:rsid w:val="00714684"/>
    <w:rsid w:val="00725F7E"/>
    <w:rsid w:val="00732D9F"/>
    <w:rsid w:val="0073371F"/>
    <w:rsid w:val="00745BBD"/>
    <w:rsid w:val="00751479"/>
    <w:rsid w:val="007523D5"/>
    <w:rsid w:val="00754C11"/>
    <w:rsid w:val="00754D43"/>
    <w:rsid w:val="00757DB9"/>
    <w:rsid w:val="007622B9"/>
    <w:rsid w:val="00765711"/>
    <w:rsid w:val="00771DAE"/>
    <w:rsid w:val="00772759"/>
    <w:rsid w:val="00781371"/>
    <w:rsid w:val="007931AB"/>
    <w:rsid w:val="00794839"/>
    <w:rsid w:val="007A12E1"/>
    <w:rsid w:val="007A4153"/>
    <w:rsid w:val="007C2F51"/>
    <w:rsid w:val="007C3E8F"/>
    <w:rsid w:val="007C6A9A"/>
    <w:rsid w:val="007C6BB0"/>
    <w:rsid w:val="007C7E88"/>
    <w:rsid w:val="007D1580"/>
    <w:rsid w:val="007D3195"/>
    <w:rsid w:val="007D6A6B"/>
    <w:rsid w:val="007E099D"/>
    <w:rsid w:val="007F4AD5"/>
    <w:rsid w:val="0080235F"/>
    <w:rsid w:val="00846E8F"/>
    <w:rsid w:val="00855D11"/>
    <w:rsid w:val="00873FFD"/>
    <w:rsid w:val="00874AC3"/>
    <w:rsid w:val="008905EC"/>
    <w:rsid w:val="0089605C"/>
    <w:rsid w:val="008964CB"/>
    <w:rsid w:val="008B782B"/>
    <w:rsid w:val="008C09E9"/>
    <w:rsid w:val="008C1231"/>
    <w:rsid w:val="008C13C8"/>
    <w:rsid w:val="008C2C3D"/>
    <w:rsid w:val="008E159A"/>
    <w:rsid w:val="00900D8A"/>
    <w:rsid w:val="00906DE7"/>
    <w:rsid w:val="00912400"/>
    <w:rsid w:val="00912E8B"/>
    <w:rsid w:val="00914018"/>
    <w:rsid w:val="009210FF"/>
    <w:rsid w:val="00926ED0"/>
    <w:rsid w:val="00930680"/>
    <w:rsid w:val="00933818"/>
    <w:rsid w:val="00934D4D"/>
    <w:rsid w:val="009433F3"/>
    <w:rsid w:val="00956007"/>
    <w:rsid w:val="00956F38"/>
    <w:rsid w:val="00974DD4"/>
    <w:rsid w:val="00976079"/>
    <w:rsid w:val="009803EC"/>
    <w:rsid w:val="00996603"/>
    <w:rsid w:val="00997B68"/>
    <w:rsid w:val="009A2B72"/>
    <w:rsid w:val="009A7D98"/>
    <w:rsid w:val="009B494B"/>
    <w:rsid w:val="009C4789"/>
    <w:rsid w:val="009F6CBA"/>
    <w:rsid w:val="00A0768F"/>
    <w:rsid w:val="00A12890"/>
    <w:rsid w:val="00A13D74"/>
    <w:rsid w:val="00A141F0"/>
    <w:rsid w:val="00A314D8"/>
    <w:rsid w:val="00A34ADE"/>
    <w:rsid w:val="00A351DF"/>
    <w:rsid w:val="00A37694"/>
    <w:rsid w:val="00A401C1"/>
    <w:rsid w:val="00A4185D"/>
    <w:rsid w:val="00A43BED"/>
    <w:rsid w:val="00A445D9"/>
    <w:rsid w:val="00A53337"/>
    <w:rsid w:val="00A5386A"/>
    <w:rsid w:val="00A67303"/>
    <w:rsid w:val="00A73A53"/>
    <w:rsid w:val="00A96FEE"/>
    <w:rsid w:val="00AA2340"/>
    <w:rsid w:val="00AB1FB8"/>
    <w:rsid w:val="00AB386B"/>
    <w:rsid w:val="00AC29AF"/>
    <w:rsid w:val="00AC4918"/>
    <w:rsid w:val="00AE0F79"/>
    <w:rsid w:val="00AE26CA"/>
    <w:rsid w:val="00AF5DD1"/>
    <w:rsid w:val="00B067CB"/>
    <w:rsid w:val="00B10967"/>
    <w:rsid w:val="00B24B07"/>
    <w:rsid w:val="00B304DC"/>
    <w:rsid w:val="00B35772"/>
    <w:rsid w:val="00B36DB8"/>
    <w:rsid w:val="00B439A7"/>
    <w:rsid w:val="00B47FDB"/>
    <w:rsid w:val="00B52364"/>
    <w:rsid w:val="00B54FC6"/>
    <w:rsid w:val="00B62AFC"/>
    <w:rsid w:val="00B7339C"/>
    <w:rsid w:val="00B73F36"/>
    <w:rsid w:val="00B85B3D"/>
    <w:rsid w:val="00B9757C"/>
    <w:rsid w:val="00BA054D"/>
    <w:rsid w:val="00BA4970"/>
    <w:rsid w:val="00BA5BEA"/>
    <w:rsid w:val="00BC21ED"/>
    <w:rsid w:val="00BC5884"/>
    <w:rsid w:val="00C05F9D"/>
    <w:rsid w:val="00C07B2C"/>
    <w:rsid w:val="00C347B8"/>
    <w:rsid w:val="00C3725C"/>
    <w:rsid w:val="00C41F3C"/>
    <w:rsid w:val="00C46AC9"/>
    <w:rsid w:val="00C47A7F"/>
    <w:rsid w:val="00C50000"/>
    <w:rsid w:val="00C56022"/>
    <w:rsid w:val="00C61234"/>
    <w:rsid w:val="00C84EDD"/>
    <w:rsid w:val="00C867BA"/>
    <w:rsid w:val="00CA0FC5"/>
    <w:rsid w:val="00CA2D59"/>
    <w:rsid w:val="00CA4E88"/>
    <w:rsid w:val="00CB007B"/>
    <w:rsid w:val="00CB18E5"/>
    <w:rsid w:val="00CB2916"/>
    <w:rsid w:val="00CB72E8"/>
    <w:rsid w:val="00CC6483"/>
    <w:rsid w:val="00CF3842"/>
    <w:rsid w:val="00CF3B81"/>
    <w:rsid w:val="00CF5D85"/>
    <w:rsid w:val="00CF78A5"/>
    <w:rsid w:val="00D13ABD"/>
    <w:rsid w:val="00D14F34"/>
    <w:rsid w:val="00D17DD1"/>
    <w:rsid w:val="00D272B4"/>
    <w:rsid w:val="00D35172"/>
    <w:rsid w:val="00D40590"/>
    <w:rsid w:val="00D52F04"/>
    <w:rsid w:val="00D55CDD"/>
    <w:rsid w:val="00D61601"/>
    <w:rsid w:val="00D667B1"/>
    <w:rsid w:val="00D70774"/>
    <w:rsid w:val="00D721C1"/>
    <w:rsid w:val="00D72384"/>
    <w:rsid w:val="00D778B5"/>
    <w:rsid w:val="00D87E68"/>
    <w:rsid w:val="00DA113A"/>
    <w:rsid w:val="00DA1749"/>
    <w:rsid w:val="00DC2DA2"/>
    <w:rsid w:val="00DC6145"/>
    <w:rsid w:val="00DE0B69"/>
    <w:rsid w:val="00DE63EE"/>
    <w:rsid w:val="00DF36CF"/>
    <w:rsid w:val="00DF37B7"/>
    <w:rsid w:val="00DF480C"/>
    <w:rsid w:val="00DF5B6B"/>
    <w:rsid w:val="00E00E41"/>
    <w:rsid w:val="00E05AAC"/>
    <w:rsid w:val="00E10633"/>
    <w:rsid w:val="00E1199F"/>
    <w:rsid w:val="00E14DD3"/>
    <w:rsid w:val="00E202F0"/>
    <w:rsid w:val="00E220E7"/>
    <w:rsid w:val="00E225AD"/>
    <w:rsid w:val="00E23C64"/>
    <w:rsid w:val="00E24436"/>
    <w:rsid w:val="00E24DE0"/>
    <w:rsid w:val="00E33F6F"/>
    <w:rsid w:val="00E45F5C"/>
    <w:rsid w:val="00E726F1"/>
    <w:rsid w:val="00E8581A"/>
    <w:rsid w:val="00EB79DC"/>
    <w:rsid w:val="00ED382B"/>
    <w:rsid w:val="00EF095C"/>
    <w:rsid w:val="00EF1FCF"/>
    <w:rsid w:val="00F018AC"/>
    <w:rsid w:val="00F11BBE"/>
    <w:rsid w:val="00F12CA9"/>
    <w:rsid w:val="00F300BF"/>
    <w:rsid w:val="00F3205B"/>
    <w:rsid w:val="00F3316A"/>
    <w:rsid w:val="00F33BAE"/>
    <w:rsid w:val="00F3405F"/>
    <w:rsid w:val="00F37209"/>
    <w:rsid w:val="00F37FE2"/>
    <w:rsid w:val="00F50ACA"/>
    <w:rsid w:val="00F55FF3"/>
    <w:rsid w:val="00F6383D"/>
    <w:rsid w:val="00F73E52"/>
    <w:rsid w:val="00F757D1"/>
    <w:rsid w:val="00F83C2B"/>
    <w:rsid w:val="00F84E57"/>
    <w:rsid w:val="00FA03C9"/>
    <w:rsid w:val="00FA35F1"/>
    <w:rsid w:val="00FA3B90"/>
    <w:rsid w:val="00FA79D8"/>
    <w:rsid w:val="00FB633A"/>
    <w:rsid w:val="00FD1DF0"/>
    <w:rsid w:val="00FD2B1D"/>
    <w:rsid w:val="00FD4280"/>
    <w:rsid w:val="00FD4896"/>
    <w:rsid w:val="00FD5288"/>
    <w:rsid w:val="00FE2A24"/>
    <w:rsid w:val="00FF098A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C7"/>
  </w:style>
  <w:style w:type="paragraph" w:styleId="1">
    <w:name w:val="heading 1"/>
    <w:basedOn w:val="a"/>
    <w:next w:val="a"/>
    <w:link w:val="10"/>
    <w:uiPriority w:val="9"/>
    <w:qFormat/>
    <w:rsid w:val="00543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3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A3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43DC7"/>
    <w:pPr>
      <w:spacing w:after="0"/>
    </w:pPr>
  </w:style>
  <w:style w:type="paragraph" w:styleId="a4">
    <w:name w:val="List Paragraph"/>
    <w:basedOn w:val="a"/>
    <w:uiPriority w:val="34"/>
    <w:qFormat/>
    <w:rsid w:val="00AF5DD1"/>
    <w:pPr>
      <w:ind w:left="720"/>
      <w:contextualSpacing/>
    </w:pPr>
  </w:style>
  <w:style w:type="table" w:styleId="a5">
    <w:name w:val="Table Grid"/>
    <w:basedOn w:val="a1"/>
    <w:uiPriority w:val="59"/>
    <w:rsid w:val="00AF5DD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F5DD1"/>
  </w:style>
  <w:style w:type="character" w:customStyle="1" w:styleId="shorttext">
    <w:name w:val="short_text"/>
    <w:basedOn w:val="a0"/>
    <w:rsid w:val="00C50000"/>
  </w:style>
  <w:style w:type="character" w:styleId="a6">
    <w:name w:val="Emphasis"/>
    <w:basedOn w:val="a0"/>
    <w:uiPriority w:val="20"/>
    <w:qFormat/>
    <w:rsid w:val="00587241"/>
    <w:rPr>
      <w:i/>
      <w:iCs/>
    </w:rPr>
  </w:style>
  <w:style w:type="character" w:styleId="a7">
    <w:name w:val="Hyperlink"/>
    <w:basedOn w:val="a0"/>
    <w:uiPriority w:val="99"/>
    <w:semiHidden/>
    <w:unhideWhenUsed/>
    <w:rsid w:val="00B24B0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2C3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C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3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A3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A3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semiHidden/>
    <w:unhideWhenUsed/>
    <w:rsid w:val="0049097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097B"/>
  </w:style>
  <w:style w:type="paragraph" w:styleId="ac">
    <w:name w:val="footer"/>
    <w:basedOn w:val="a"/>
    <w:link w:val="ad"/>
    <w:uiPriority w:val="99"/>
    <w:unhideWhenUsed/>
    <w:rsid w:val="0049097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90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scotextile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xtile@lascogrou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johnlewis.com/john-lewis-micro-fresh-cotton-quilted-mattress-protector/p1743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haroni"/>
        <a:ea typeface=""/>
        <a:cs typeface=""/>
      </a:majorFont>
      <a:minorFont>
        <a:latin typeface="Aharon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EA7B-333F-4B67-AFB3-E67ADE25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2</TotalTime>
  <Pages>2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3</cp:revision>
  <dcterms:created xsi:type="dcterms:W3CDTF">2015-06-14T13:07:00Z</dcterms:created>
  <dcterms:modified xsi:type="dcterms:W3CDTF">2015-11-05T12:07:00Z</dcterms:modified>
</cp:coreProperties>
</file>